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B2" w:rsidRPr="00D35998" w:rsidRDefault="0071614A" w:rsidP="007161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План урока учебной практики</w:t>
      </w:r>
    </w:p>
    <w:p w:rsidR="00D92196" w:rsidRPr="00D35998" w:rsidRDefault="00D92196" w:rsidP="007161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«____» _____________20____г.</w:t>
      </w:r>
    </w:p>
    <w:p w:rsidR="00D92196" w:rsidRPr="00D35998" w:rsidRDefault="00D92196" w:rsidP="00D921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группа _______ профессия 100116.01. Парикмахер</w:t>
      </w:r>
    </w:p>
    <w:p w:rsidR="0071614A" w:rsidRPr="00D35998" w:rsidRDefault="0071614A" w:rsidP="00716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b/>
          <w:sz w:val="24"/>
          <w:szCs w:val="24"/>
        </w:rPr>
        <w:t>Предмет</w:t>
      </w:r>
      <w:r w:rsidR="00A10BF8" w:rsidRPr="00D35998">
        <w:rPr>
          <w:rFonts w:ascii="Times New Roman" w:hAnsi="Times New Roman" w:cs="Times New Roman"/>
          <w:sz w:val="24"/>
          <w:szCs w:val="24"/>
        </w:rPr>
        <w:t xml:space="preserve">: </w:t>
      </w:r>
      <w:r w:rsidR="00EA3567"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 w:rsidRPr="00D35998">
        <w:rPr>
          <w:rFonts w:ascii="Times New Roman" w:hAnsi="Times New Roman" w:cs="Times New Roman"/>
          <w:sz w:val="24"/>
          <w:szCs w:val="24"/>
        </w:rPr>
        <w:t xml:space="preserve"> ПМ </w:t>
      </w:r>
      <w:r w:rsidR="00D92196" w:rsidRPr="00D35998">
        <w:rPr>
          <w:rFonts w:ascii="Times New Roman" w:hAnsi="Times New Roman" w:cs="Times New Roman"/>
          <w:sz w:val="24"/>
          <w:szCs w:val="24"/>
        </w:rPr>
        <w:t>01. «Выполнение стрижек и укладок волос</w:t>
      </w:r>
      <w:r w:rsidRPr="00D35998">
        <w:rPr>
          <w:rFonts w:ascii="Times New Roman" w:hAnsi="Times New Roman" w:cs="Times New Roman"/>
          <w:sz w:val="24"/>
          <w:szCs w:val="24"/>
        </w:rPr>
        <w:t>»</w:t>
      </w:r>
    </w:p>
    <w:p w:rsidR="0071614A" w:rsidRPr="00D35998" w:rsidRDefault="0071614A" w:rsidP="00716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b/>
          <w:sz w:val="24"/>
          <w:szCs w:val="24"/>
        </w:rPr>
        <w:t>Тема:</w:t>
      </w:r>
      <w:r w:rsidR="00D92196" w:rsidRPr="00D35998">
        <w:rPr>
          <w:rFonts w:ascii="Times New Roman" w:hAnsi="Times New Roman" w:cs="Times New Roman"/>
          <w:sz w:val="24"/>
          <w:szCs w:val="24"/>
        </w:rPr>
        <w:t xml:space="preserve"> Выполнение женской с</w:t>
      </w:r>
      <w:r w:rsidR="002178EA" w:rsidRPr="00D35998">
        <w:rPr>
          <w:rFonts w:ascii="Times New Roman" w:hAnsi="Times New Roman" w:cs="Times New Roman"/>
          <w:sz w:val="24"/>
          <w:szCs w:val="24"/>
        </w:rPr>
        <w:t>трижки  каре.</w:t>
      </w:r>
    </w:p>
    <w:p w:rsidR="0071614A" w:rsidRPr="00D35998" w:rsidRDefault="0071614A" w:rsidP="007161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14A" w:rsidRPr="00D35998" w:rsidRDefault="0071614A" w:rsidP="007161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5998">
        <w:rPr>
          <w:rFonts w:ascii="Times New Roman" w:hAnsi="Times New Roman" w:cs="Times New Roman"/>
          <w:b/>
          <w:sz w:val="24"/>
          <w:szCs w:val="24"/>
        </w:rPr>
        <w:t>Формирование профессиональных компетенций:</w:t>
      </w:r>
    </w:p>
    <w:p w:rsidR="0071614A" w:rsidRPr="00D35998" w:rsidRDefault="00D92196" w:rsidP="00716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ПК.1</w:t>
      </w:r>
      <w:r w:rsidR="0071614A" w:rsidRPr="00D35998">
        <w:rPr>
          <w:rFonts w:ascii="Times New Roman" w:hAnsi="Times New Roman" w:cs="Times New Roman"/>
          <w:sz w:val="24"/>
          <w:szCs w:val="24"/>
        </w:rPr>
        <w:t>.1. Выполнять подготовительные работы по обслуживанию клиентов.</w:t>
      </w:r>
    </w:p>
    <w:p w:rsidR="0071614A" w:rsidRPr="00D35998" w:rsidRDefault="002178EA" w:rsidP="00716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ПК.1.2. Выполнять мытье волос и профилактический уход за ними.</w:t>
      </w:r>
    </w:p>
    <w:p w:rsidR="002178EA" w:rsidRPr="00D35998" w:rsidRDefault="002178EA" w:rsidP="00716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ПК.1.3. Выполнять классические и салонные стрижки (женские, мужские).</w:t>
      </w:r>
    </w:p>
    <w:p w:rsidR="0071614A" w:rsidRPr="00D35998" w:rsidRDefault="002178EA" w:rsidP="00716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ПК.1</w:t>
      </w:r>
      <w:r w:rsidR="00065A63" w:rsidRPr="00D35998">
        <w:rPr>
          <w:rFonts w:ascii="Times New Roman" w:hAnsi="Times New Roman" w:cs="Times New Roman"/>
          <w:sz w:val="24"/>
          <w:szCs w:val="24"/>
        </w:rPr>
        <w:t>.6</w:t>
      </w:r>
      <w:r w:rsidR="0071614A" w:rsidRPr="00D35998">
        <w:rPr>
          <w:rFonts w:ascii="Times New Roman" w:hAnsi="Times New Roman" w:cs="Times New Roman"/>
          <w:sz w:val="24"/>
          <w:szCs w:val="24"/>
        </w:rPr>
        <w:t>. Выполнять заключительные работы по обслуживанию клиентов.</w:t>
      </w:r>
    </w:p>
    <w:p w:rsidR="002178EA" w:rsidRPr="00D35998" w:rsidRDefault="002178EA" w:rsidP="007161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14A" w:rsidRPr="00D35998" w:rsidRDefault="0071614A" w:rsidP="00716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b/>
          <w:sz w:val="24"/>
          <w:szCs w:val="24"/>
        </w:rPr>
        <w:t>Вид деятельности</w:t>
      </w:r>
      <w:r w:rsidR="00D92196" w:rsidRPr="00D35998">
        <w:rPr>
          <w:rFonts w:ascii="Times New Roman" w:hAnsi="Times New Roman" w:cs="Times New Roman"/>
          <w:sz w:val="24"/>
          <w:szCs w:val="24"/>
        </w:rPr>
        <w:t>: Приемы стрижки волос</w:t>
      </w:r>
      <w:r w:rsidRPr="00D35998">
        <w:rPr>
          <w:rFonts w:ascii="Times New Roman" w:hAnsi="Times New Roman" w:cs="Times New Roman"/>
          <w:sz w:val="24"/>
          <w:szCs w:val="24"/>
        </w:rPr>
        <w:t>.</w:t>
      </w:r>
      <w:r w:rsidR="002178EA" w:rsidRPr="00D35998">
        <w:rPr>
          <w:rFonts w:ascii="Times New Roman" w:hAnsi="Times New Roman" w:cs="Times New Roman"/>
          <w:sz w:val="24"/>
          <w:szCs w:val="24"/>
        </w:rPr>
        <w:t xml:space="preserve"> Стрижка каре.</w:t>
      </w:r>
    </w:p>
    <w:p w:rsidR="0071614A" w:rsidRPr="00D35998" w:rsidRDefault="0071614A" w:rsidP="00716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D35998">
        <w:rPr>
          <w:rFonts w:ascii="Times New Roman" w:hAnsi="Times New Roman" w:cs="Times New Roman"/>
          <w:sz w:val="24"/>
          <w:szCs w:val="24"/>
        </w:rPr>
        <w:t>: урок по изучению трудовых приемов и операций.</w:t>
      </w:r>
    </w:p>
    <w:p w:rsidR="0071614A" w:rsidRPr="00D35998" w:rsidRDefault="0071614A" w:rsidP="007161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5998">
        <w:rPr>
          <w:rFonts w:ascii="Times New Roman" w:hAnsi="Times New Roman" w:cs="Times New Roman"/>
          <w:b/>
          <w:sz w:val="24"/>
          <w:szCs w:val="24"/>
        </w:rPr>
        <w:t>Цели и задачи урока:</w:t>
      </w:r>
    </w:p>
    <w:p w:rsidR="002178EA" w:rsidRPr="00D35998" w:rsidRDefault="0071614A" w:rsidP="0071614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Освоение профессиональных компет</w:t>
      </w:r>
      <w:r w:rsidR="00D92196" w:rsidRPr="00D35998">
        <w:rPr>
          <w:rFonts w:ascii="Times New Roman" w:hAnsi="Times New Roman" w:cs="Times New Roman"/>
          <w:sz w:val="24"/>
          <w:szCs w:val="24"/>
        </w:rPr>
        <w:t xml:space="preserve">енций при стрижке </w:t>
      </w:r>
      <w:r w:rsidR="002178EA" w:rsidRPr="00D35998">
        <w:rPr>
          <w:rFonts w:ascii="Times New Roman" w:hAnsi="Times New Roman" w:cs="Times New Roman"/>
          <w:sz w:val="24"/>
          <w:szCs w:val="24"/>
        </w:rPr>
        <w:t>каре.</w:t>
      </w:r>
    </w:p>
    <w:p w:rsidR="0071614A" w:rsidRPr="00D35998" w:rsidRDefault="00A10BF8" w:rsidP="0071614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Способствовать совершенствованию информационной, коммуникати</w:t>
      </w:r>
      <w:r w:rsidR="00D92196" w:rsidRPr="00D35998">
        <w:rPr>
          <w:rFonts w:ascii="Times New Roman" w:hAnsi="Times New Roman" w:cs="Times New Roman"/>
          <w:sz w:val="24"/>
          <w:szCs w:val="24"/>
        </w:rPr>
        <w:t>вной, общекультурной компетен</w:t>
      </w:r>
      <w:r w:rsidR="002178EA" w:rsidRPr="00D35998">
        <w:rPr>
          <w:rFonts w:ascii="Times New Roman" w:hAnsi="Times New Roman" w:cs="Times New Roman"/>
          <w:sz w:val="24"/>
          <w:szCs w:val="24"/>
        </w:rPr>
        <w:t>т</w:t>
      </w:r>
      <w:r w:rsidR="00D92196" w:rsidRPr="00D35998">
        <w:rPr>
          <w:rFonts w:ascii="Times New Roman" w:hAnsi="Times New Roman" w:cs="Times New Roman"/>
          <w:sz w:val="24"/>
          <w:szCs w:val="24"/>
        </w:rPr>
        <w:t>ности.</w:t>
      </w:r>
    </w:p>
    <w:p w:rsidR="00A10BF8" w:rsidRPr="00D35998" w:rsidRDefault="00A10BF8" w:rsidP="0071614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Способствовать освоению компетенций личностного совершенствования.</w:t>
      </w:r>
    </w:p>
    <w:p w:rsidR="00A10BF8" w:rsidRPr="00D35998" w:rsidRDefault="00A10BF8" w:rsidP="00A10BF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35998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A10BF8" w:rsidRPr="00D35998" w:rsidRDefault="00A10BF8" w:rsidP="00A10BF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35998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D3599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35998">
        <w:rPr>
          <w:rFonts w:ascii="Times New Roman" w:hAnsi="Times New Roman" w:cs="Times New Roman"/>
          <w:sz w:val="24"/>
          <w:szCs w:val="24"/>
        </w:rPr>
        <w:t>беседы, объяснение, повторение материала, инструктирование.</w:t>
      </w:r>
    </w:p>
    <w:p w:rsidR="00A10BF8" w:rsidRPr="00D35998" w:rsidRDefault="00A10BF8" w:rsidP="00A10BF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Наглядный: алгоритм выполнения упражнений, демонстрация готовых образцов, моделей.</w:t>
      </w:r>
    </w:p>
    <w:p w:rsidR="00A10BF8" w:rsidRPr="00D35998" w:rsidRDefault="00A10BF8" w:rsidP="00A10BF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35998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D35998">
        <w:rPr>
          <w:rFonts w:ascii="Times New Roman" w:hAnsi="Times New Roman" w:cs="Times New Roman"/>
          <w:sz w:val="24"/>
          <w:szCs w:val="24"/>
        </w:rPr>
        <w:t xml:space="preserve">: решение технологических задач, работа с </w:t>
      </w:r>
      <w:proofErr w:type="spellStart"/>
      <w:r w:rsidRPr="00D35998">
        <w:rPr>
          <w:rFonts w:ascii="Times New Roman" w:hAnsi="Times New Roman" w:cs="Times New Roman"/>
          <w:sz w:val="24"/>
          <w:szCs w:val="24"/>
        </w:rPr>
        <w:t>инструкционно-технологическими</w:t>
      </w:r>
      <w:proofErr w:type="spellEnd"/>
      <w:r w:rsidRPr="00D35998">
        <w:rPr>
          <w:rFonts w:ascii="Times New Roman" w:hAnsi="Times New Roman" w:cs="Times New Roman"/>
          <w:sz w:val="24"/>
          <w:szCs w:val="24"/>
        </w:rPr>
        <w:t xml:space="preserve"> картами, выполнение учебно-производствен</w:t>
      </w:r>
      <w:r w:rsidR="00D92196" w:rsidRPr="00D35998">
        <w:rPr>
          <w:rFonts w:ascii="Times New Roman" w:hAnsi="Times New Roman" w:cs="Times New Roman"/>
          <w:sz w:val="24"/>
          <w:szCs w:val="24"/>
        </w:rPr>
        <w:t xml:space="preserve">ных работ по </w:t>
      </w:r>
      <w:r w:rsidR="002178EA" w:rsidRPr="00D35998">
        <w:rPr>
          <w:rFonts w:ascii="Times New Roman" w:hAnsi="Times New Roman" w:cs="Times New Roman"/>
          <w:sz w:val="24"/>
          <w:szCs w:val="24"/>
        </w:rPr>
        <w:t>теме: «Выполнение стрижки каре</w:t>
      </w:r>
      <w:r w:rsidRPr="00D35998">
        <w:rPr>
          <w:rFonts w:ascii="Times New Roman" w:hAnsi="Times New Roman" w:cs="Times New Roman"/>
          <w:sz w:val="24"/>
          <w:szCs w:val="24"/>
        </w:rPr>
        <w:t>».</w:t>
      </w:r>
    </w:p>
    <w:p w:rsidR="00A10BF8" w:rsidRPr="00D35998" w:rsidRDefault="00A10BF8" w:rsidP="00A10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="00591B9D">
        <w:rPr>
          <w:rFonts w:ascii="Times New Roman" w:hAnsi="Times New Roman" w:cs="Times New Roman"/>
          <w:sz w:val="24"/>
          <w:szCs w:val="24"/>
        </w:rPr>
        <w:t>:</w:t>
      </w:r>
      <w:r w:rsidRPr="00D35998">
        <w:rPr>
          <w:rFonts w:ascii="Times New Roman" w:hAnsi="Times New Roman" w:cs="Times New Roman"/>
          <w:sz w:val="24"/>
          <w:szCs w:val="24"/>
        </w:rPr>
        <w:t xml:space="preserve"> групповая, индивидуальная.</w:t>
      </w:r>
    </w:p>
    <w:p w:rsidR="00A10BF8" w:rsidRPr="00D35998" w:rsidRDefault="00A10BF8" w:rsidP="00A1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5998">
        <w:rPr>
          <w:rFonts w:ascii="Times New Roman" w:hAnsi="Times New Roman" w:cs="Times New Roman"/>
          <w:b/>
          <w:sz w:val="24"/>
          <w:szCs w:val="24"/>
        </w:rPr>
        <w:t xml:space="preserve">      Материально-техническая база: </w:t>
      </w:r>
    </w:p>
    <w:p w:rsidR="00A10BF8" w:rsidRPr="00D35998" w:rsidRDefault="00D92196" w:rsidP="00A10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A10BF8" w:rsidRPr="00D35998">
        <w:rPr>
          <w:rFonts w:ascii="Times New Roman" w:hAnsi="Times New Roman" w:cs="Times New Roman"/>
          <w:sz w:val="24"/>
          <w:szCs w:val="24"/>
        </w:rPr>
        <w:t xml:space="preserve"> фен.</w:t>
      </w:r>
    </w:p>
    <w:p w:rsidR="00A10BF8" w:rsidRPr="00D35998" w:rsidRDefault="00D92196" w:rsidP="00A10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Инструменты: ножницы</w:t>
      </w:r>
      <w:r w:rsidR="00FE7496" w:rsidRPr="00D35998">
        <w:rPr>
          <w:rFonts w:ascii="Times New Roman" w:hAnsi="Times New Roman" w:cs="Times New Roman"/>
          <w:sz w:val="24"/>
          <w:szCs w:val="24"/>
        </w:rPr>
        <w:t>, расческа.</w:t>
      </w:r>
    </w:p>
    <w:p w:rsidR="00FE7496" w:rsidRPr="00D35998" w:rsidRDefault="00FE7496" w:rsidP="00A10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Приспо</w:t>
      </w:r>
      <w:r w:rsidR="00D92196" w:rsidRPr="00D35998">
        <w:rPr>
          <w:rFonts w:ascii="Times New Roman" w:hAnsi="Times New Roman" w:cs="Times New Roman"/>
          <w:sz w:val="24"/>
          <w:szCs w:val="24"/>
        </w:rPr>
        <w:t>собления: пульверизатор, зажимы.</w:t>
      </w:r>
    </w:p>
    <w:p w:rsidR="00FE7496" w:rsidRPr="00D35998" w:rsidRDefault="00D92196" w:rsidP="00A10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Материалы:</w:t>
      </w:r>
      <w:r w:rsidR="00FE7496" w:rsidRPr="00D35998">
        <w:rPr>
          <w:rFonts w:ascii="Times New Roman" w:hAnsi="Times New Roman" w:cs="Times New Roman"/>
          <w:sz w:val="24"/>
          <w:szCs w:val="24"/>
        </w:rPr>
        <w:t xml:space="preserve"> шампунь, бальзам.</w:t>
      </w:r>
    </w:p>
    <w:p w:rsidR="00FE7496" w:rsidRPr="00D35998" w:rsidRDefault="00FE7496" w:rsidP="00A10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Парикмахерское белье: полотенце, пеньюар, салфетки.</w:t>
      </w:r>
    </w:p>
    <w:p w:rsidR="00FE7496" w:rsidRPr="00D35998" w:rsidRDefault="007520DD" w:rsidP="00A10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Наглядные пособия:</w:t>
      </w:r>
      <w:r w:rsidR="00FE7496" w:rsidRPr="00D35998">
        <w:rPr>
          <w:rFonts w:ascii="Times New Roman" w:hAnsi="Times New Roman" w:cs="Times New Roman"/>
          <w:sz w:val="24"/>
          <w:szCs w:val="24"/>
        </w:rPr>
        <w:t xml:space="preserve"> презентация, плакаты.</w:t>
      </w:r>
    </w:p>
    <w:p w:rsidR="00FE7496" w:rsidRPr="00D35998" w:rsidRDefault="00FE7496" w:rsidP="00A10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Дидактический материал: </w:t>
      </w:r>
      <w:proofErr w:type="spellStart"/>
      <w:r w:rsidRPr="00D35998">
        <w:rPr>
          <w:rFonts w:ascii="Times New Roman" w:hAnsi="Times New Roman" w:cs="Times New Roman"/>
          <w:sz w:val="24"/>
          <w:szCs w:val="24"/>
        </w:rPr>
        <w:t>инструкционно-технологические</w:t>
      </w:r>
      <w:proofErr w:type="spellEnd"/>
      <w:r w:rsidRPr="00D35998">
        <w:rPr>
          <w:rFonts w:ascii="Times New Roman" w:hAnsi="Times New Roman" w:cs="Times New Roman"/>
          <w:sz w:val="24"/>
          <w:szCs w:val="24"/>
        </w:rPr>
        <w:t xml:space="preserve"> карты. Технические средства: проектор, ноутбук, экран.</w:t>
      </w:r>
    </w:p>
    <w:p w:rsidR="00FE7496" w:rsidRPr="00D35998" w:rsidRDefault="00FE7496" w:rsidP="00A10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Литература:</w:t>
      </w:r>
    </w:p>
    <w:p w:rsidR="00FE7496" w:rsidRPr="00D35998" w:rsidRDefault="00FE7496" w:rsidP="00A10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1. Панина Н.И. Парикмахер-универсал: учеб. пособие </w:t>
      </w:r>
      <w:proofErr w:type="gramStart"/>
      <w:r w:rsidRPr="00D35998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D35998">
        <w:rPr>
          <w:rFonts w:ascii="Times New Roman" w:hAnsi="Times New Roman" w:cs="Times New Roman"/>
          <w:sz w:val="24"/>
          <w:szCs w:val="24"/>
        </w:rPr>
        <w:t>.: Издательский центр «Академия», 2010.</w:t>
      </w:r>
    </w:p>
    <w:p w:rsidR="00FE7496" w:rsidRPr="00D35998" w:rsidRDefault="00FE7496" w:rsidP="00FE74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2. Панина Н.И. Основы парикмахерского дела: учеб. пособие </w:t>
      </w:r>
      <w:proofErr w:type="gramStart"/>
      <w:r w:rsidRPr="00D35998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D35998">
        <w:rPr>
          <w:rFonts w:ascii="Times New Roman" w:hAnsi="Times New Roman" w:cs="Times New Roman"/>
          <w:sz w:val="24"/>
          <w:szCs w:val="24"/>
        </w:rPr>
        <w:t>.: Издательский центр «Академия», 2008.</w:t>
      </w:r>
    </w:p>
    <w:p w:rsidR="00FE7496" w:rsidRPr="00D35998" w:rsidRDefault="00FE7496" w:rsidP="00FE74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35998">
        <w:rPr>
          <w:rFonts w:ascii="Times New Roman" w:hAnsi="Times New Roman" w:cs="Times New Roman"/>
          <w:sz w:val="24"/>
          <w:szCs w:val="24"/>
        </w:rPr>
        <w:t>Одинокова</w:t>
      </w:r>
      <w:proofErr w:type="spellEnd"/>
      <w:r w:rsidRPr="00D35998">
        <w:rPr>
          <w:rFonts w:ascii="Times New Roman" w:hAnsi="Times New Roman" w:cs="Times New Roman"/>
          <w:sz w:val="24"/>
          <w:szCs w:val="24"/>
        </w:rPr>
        <w:t xml:space="preserve"> И.Ю. Технология парикмахерских работ.  Учебное пособие  для </w:t>
      </w:r>
      <w:proofErr w:type="spellStart"/>
      <w:r w:rsidRPr="00D35998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D35998">
        <w:rPr>
          <w:rFonts w:ascii="Times New Roman" w:hAnsi="Times New Roman" w:cs="Times New Roman"/>
          <w:sz w:val="24"/>
          <w:szCs w:val="24"/>
        </w:rPr>
        <w:t>. проф. образования - М.: Издательский центр «Академия», 2011.</w:t>
      </w:r>
    </w:p>
    <w:p w:rsidR="00FE7496" w:rsidRPr="00D35998" w:rsidRDefault="00FE7496" w:rsidP="00FE74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35998">
        <w:rPr>
          <w:rFonts w:ascii="Times New Roman" w:hAnsi="Times New Roman" w:cs="Times New Roman"/>
          <w:sz w:val="24"/>
          <w:szCs w:val="24"/>
        </w:rPr>
        <w:t>Кулешкова</w:t>
      </w:r>
      <w:proofErr w:type="spellEnd"/>
      <w:r w:rsidRPr="00D35998">
        <w:rPr>
          <w:rFonts w:ascii="Times New Roman" w:hAnsi="Times New Roman" w:cs="Times New Roman"/>
          <w:sz w:val="24"/>
          <w:szCs w:val="24"/>
        </w:rPr>
        <w:t xml:space="preserve"> О.Н.. Технология  и оборудование парикмахерских работ.  Учебное пособие  для </w:t>
      </w:r>
      <w:proofErr w:type="spellStart"/>
      <w:r w:rsidRPr="00D35998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D35998">
        <w:rPr>
          <w:rFonts w:ascii="Times New Roman" w:hAnsi="Times New Roman" w:cs="Times New Roman"/>
          <w:sz w:val="24"/>
          <w:szCs w:val="24"/>
        </w:rPr>
        <w:t>. проф. образования - М.: Издательский центр «Академия», 2009.</w:t>
      </w:r>
    </w:p>
    <w:p w:rsidR="00FE7496" w:rsidRPr="00D35998" w:rsidRDefault="00FE7496" w:rsidP="00FE74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496" w:rsidRPr="00D35998" w:rsidRDefault="00FE7496" w:rsidP="00FE74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                                         ХОД УРОКА</w:t>
      </w:r>
    </w:p>
    <w:p w:rsidR="00991B9C" w:rsidRPr="00D35998" w:rsidRDefault="00991B9C" w:rsidP="00FE74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496" w:rsidRPr="00D35998" w:rsidRDefault="00FE7496" w:rsidP="00A1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5998">
        <w:rPr>
          <w:rFonts w:ascii="Times New Roman" w:hAnsi="Times New Roman" w:cs="Times New Roman"/>
          <w:b/>
          <w:sz w:val="24"/>
          <w:szCs w:val="24"/>
        </w:rPr>
        <w:t xml:space="preserve"> Организационная часть (5мин.)</w:t>
      </w:r>
    </w:p>
    <w:p w:rsidR="00FE7496" w:rsidRPr="00D35998" w:rsidRDefault="00FE7496" w:rsidP="00A10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1</w:t>
      </w:r>
      <w:r w:rsidR="00991B9C" w:rsidRPr="00D35998">
        <w:rPr>
          <w:rFonts w:ascii="Times New Roman" w:hAnsi="Times New Roman" w:cs="Times New Roman"/>
          <w:sz w:val="24"/>
          <w:szCs w:val="24"/>
        </w:rPr>
        <w:t>. Проверить явку учащихся.</w:t>
      </w:r>
    </w:p>
    <w:p w:rsidR="00991B9C" w:rsidRPr="00D35998" w:rsidRDefault="00991B9C" w:rsidP="00A10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2. Проверить внешний вид учащихся, наличие спецодежды.</w:t>
      </w:r>
    </w:p>
    <w:p w:rsidR="00991B9C" w:rsidRPr="00D35998" w:rsidRDefault="00991B9C" w:rsidP="00A1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5998">
        <w:rPr>
          <w:rFonts w:ascii="Times New Roman" w:hAnsi="Times New Roman" w:cs="Times New Roman"/>
          <w:b/>
          <w:sz w:val="24"/>
          <w:szCs w:val="24"/>
        </w:rPr>
        <w:t>Вводный инструктаж (45 мин.)</w:t>
      </w:r>
    </w:p>
    <w:p w:rsidR="00991B9C" w:rsidRPr="00D35998" w:rsidRDefault="00991B9C" w:rsidP="00A1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5998">
        <w:rPr>
          <w:rFonts w:ascii="Times New Roman" w:hAnsi="Times New Roman" w:cs="Times New Roman"/>
          <w:b/>
          <w:sz w:val="24"/>
          <w:szCs w:val="24"/>
        </w:rPr>
        <w:t>1. Мотивация учебной деятельности</w:t>
      </w:r>
    </w:p>
    <w:p w:rsidR="00991B9C" w:rsidRPr="00D35998" w:rsidRDefault="00991B9C" w:rsidP="00A10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- Здравствуйте! Тема нашего</w:t>
      </w:r>
      <w:r w:rsidR="002178EA" w:rsidRPr="00D35998">
        <w:rPr>
          <w:rFonts w:ascii="Times New Roman" w:hAnsi="Times New Roman" w:cs="Times New Roman"/>
          <w:sz w:val="24"/>
          <w:szCs w:val="24"/>
        </w:rPr>
        <w:t xml:space="preserve"> урока: «Стрижка каре».</w:t>
      </w:r>
    </w:p>
    <w:p w:rsidR="00065A63" w:rsidRPr="00D35998" w:rsidRDefault="00065A63" w:rsidP="00A10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     Выбирая стрижку, женщины предъявляют к ней массу требований. Хочется, чтобы стриж</w:t>
      </w:r>
      <w:r w:rsidR="00334C80">
        <w:rPr>
          <w:rFonts w:ascii="Times New Roman" w:hAnsi="Times New Roman" w:cs="Times New Roman"/>
          <w:sz w:val="24"/>
          <w:szCs w:val="24"/>
        </w:rPr>
        <w:t>ка подчеркнула овал лица, и в то</w:t>
      </w:r>
      <w:r w:rsidRPr="00D35998">
        <w:rPr>
          <w:rFonts w:ascii="Times New Roman" w:hAnsi="Times New Roman" w:cs="Times New Roman"/>
          <w:sz w:val="24"/>
          <w:szCs w:val="24"/>
        </w:rPr>
        <w:t>же время скрыла недостатки (часто несуществующие), чтобы волосы выглядели густыми, но не требовали особого ухода, чтобы было модно, но подчеркивало индивидуальность.</w:t>
      </w:r>
    </w:p>
    <w:p w:rsidR="009831E6" w:rsidRPr="00D35998" w:rsidRDefault="009831E6" w:rsidP="00A10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В наше время профессионально, соблюдая</w:t>
      </w:r>
      <w:r w:rsidR="00AA2485" w:rsidRPr="00D35998">
        <w:rPr>
          <w:rFonts w:ascii="Times New Roman" w:hAnsi="Times New Roman" w:cs="Times New Roman"/>
          <w:sz w:val="24"/>
          <w:szCs w:val="24"/>
        </w:rPr>
        <w:t xml:space="preserve"> технологические операции, учитывая индивидуальные особенности типа лица, стрижку каре </w:t>
      </w:r>
      <w:r w:rsidRPr="00D35998">
        <w:rPr>
          <w:rFonts w:ascii="Times New Roman" w:hAnsi="Times New Roman" w:cs="Times New Roman"/>
          <w:sz w:val="24"/>
          <w:szCs w:val="24"/>
        </w:rPr>
        <w:t>может сделать только квалифицированный специалист.</w:t>
      </w:r>
    </w:p>
    <w:p w:rsidR="009831E6" w:rsidRPr="00D35998" w:rsidRDefault="00AA2485" w:rsidP="00A10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Поэтом</w:t>
      </w:r>
      <w:r w:rsidR="00065A63" w:rsidRPr="00D35998">
        <w:rPr>
          <w:rFonts w:ascii="Times New Roman" w:hAnsi="Times New Roman" w:cs="Times New Roman"/>
          <w:sz w:val="24"/>
          <w:szCs w:val="24"/>
        </w:rPr>
        <w:t>у</w:t>
      </w:r>
      <w:r w:rsidRPr="00D35998">
        <w:rPr>
          <w:rFonts w:ascii="Times New Roman" w:hAnsi="Times New Roman" w:cs="Times New Roman"/>
          <w:sz w:val="24"/>
          <w:szCs w:val="24"/>
        </w:rPr>
        <w:t>, т</w:t>
      </w:r>
      <w:r w:rsidR="009831E6" w:rsidRPr="00D35998">
        <w:rPr>
          <w:rFonts w:ascii="Times New Roman" w:hAnsi="Times New Roman" w:cs="Times New Roman"/>
          <w:sz w:val="24"/>
          <w:szCs w:val="24"/>
        </w:rPr>
        <w:t>ема нашего урока сегодня очень важна в освоении будущей профессии</w:t>
      </w:r>
      <w:r w:rsidR="00D75677" w:rsidRPr="00D35998">
        <w:rPr>
          <w:rFonts w:ascii="Times New Roman" w:hAnsi="Times New Roman" w:cs="Times New Roman"/>
          <w:sz w:val="24"/>
          <w:szCs w:val="24"/>
        </w:rPr>
        <w:t xml:space="preserve">. </w:t>
      </w:r>
      <w:r w:rsidR="009831E6" w:rsidRPr="00D35998">
        <w:rPr>
          <w:rFonts w:ascii="Times New Roman" w:hAnsi="Times New Roman" w:cs="Times New Roman"/>
          <w:sz w:val="24"/>
          <w:szCs w:val="24"/>
        </w:rPr>
        <w:t xml:space="preserve"> </w:t>
      </w:r>
      <w:r w:rsidR="00065A63" w:rsidRPr="00D35998">
        <w:rPr>
          <w:rFonts w:ascii="Times New Roman" w:hAnsi="Times New Roman" w:cs="Times New Roman"/>
          <w:sz w:val="24"/>
          <w:szCs w:val="24"/>
        </w:rPr>
        <w:t>Д</w:t>
      </w:r>
      <w:r w:rsidRPr="00D35998">
        <w:rPr>
          <w:rFonts w:ascii="Times New Roman" w:hAnsi="Times New Roman" w:cs="Times New Roman"/>
          <w:sz w:val="24"/>
          <w:szCs w:val="24"/>
        </w:rPr>
        <w:t xml:space="preserve">ля получения повышенного </w:t>
      </w:r>
      <w:r w:rsidR="009831E6" w:rsidRPr="00D35998">
        <w:rPr>
          <w:rFonts w:ascii="Times New Roman" w:hAnsi="Times New Roman" w:cs="Times New Roman"/>
          <w:sz w:val="24"/>
          <w:szCs w:val="24"/>
        </w:rPr>
        <w:t xml:space="preserve"> разряда </w:t>
      </w:r>
      <w:r w:rsidR="00D75677" w:rsidRPr="00D35998">
        <w:rPr>
          <w:rFonts w:ascii="Times New Roman" w:hAnsi="Times New Roman" w:cs="Times New Roman"/>
          <w:sz w:val="24"/>
          <w:szCs w:val="24"/>
        </w:rPr>
        <w:t>необходимо владеть профессиональны</w:t>
      </w:r>
      <w:r w:rsidRPr="00D35998">
        <w:rPr>
          <w:rFonts w:ascii="Times New Roman" w:hAnsi="Times New Roman" w:cs="Times New Roman"/>
          <w:sz w:val="24"/>
          <w:szCs w:val="24"/>
        </w:rPr>
        <w:t xml:space="preserve">ми компетенциями по стрижке </w:t>
      </w:r>
      <w:r w:rsidR="00D75677" w:rsidRPr="00D35998">
        <w:rPr>
          <w:rFonts w:ascii="Times New Roman" w:hAnsi="Times New Roman" w:cs="Times New Roman"/>
          <w:sz w:val="24"/>
          <w:szCs w:val="24"/>
        </w:rPr>
        <w:t>волос.</w:t>
      </w:r>
    </w:p>
    <w:p w:rsidR="00D75677" w:rsidRPr="00D35998" w:rsidRDefault="00D75677" w:rsidP="00AA24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5998">
        <w:rPr>
          <w:rFonts w:ascii="Times New Roman" w:hAnsi="Times New Roman" w:cs="Times New Roman"/>
          <w:b/>
          <w:sz w:val="24"/>
          <w:szCs w:val="24"/>
        </w:rPr>
        <w:t>Сегодня на уроке мы научимся:</w:t>
      </w:r>
      <w:r w:rsidR="009761B2" w:rsidRPr="00D3599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761B2" w:rsidRPr="00D35998">
        <w:rPr>
          <w:rFonts w:ascii="Times New Roman" w:hAnsi="Times New Roman" w:cs="Times New Roman"/>
          <w:sz w:val="24"/>
          <w:szCs w:val="24"/>
        </w:rPr>
        <w:t>обращает внимание на слайд</w:t>
      </w:r>
      <w:r w:rsidR="009761B2" w:rsidRPr="00D35998">
        <w:rPr>
          <w:rFonts w:ascii="Times New Roman" w:hAnsi="Times New Roman" w:cs="Times New Roman"/>
          <w:b/>
          <w:sz w:val="24"/>
          <w:szCs w:val="24"/>
        </w:rPr>
        <w:t>)</w:t>
      </w:r>
    </w:p>
    <w:p w:rsidR="00D75677" w:rsidRPr="00D35998" w:rsidRDefault="00D75677" w:rsidP="00D7567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Выполнять подготовительные  и заключительные работы по обслуживанию клиентов</w:t>
      </w:r>
      <w:r w:rsidR="00AA2485" w:rsidRPr="00D35998">
        <w:rPr>
          <w:rFonts w:ascii="Times New Roman" w:hAnsi="Times New Roman" w:cs="Times New Roman"/>
          <w:sz w:val="24"/>
          <w:szCs w:val="24"/>
        </w:rPr>
        <w:t>;</w:t>
      </w:r>
    </w:p>
    <w:p w:rsidR="00AA2485" w:rsidRPr="00D35998" w:rsidRDefault="00AA2485" w:rsidP="00D7567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Выполнять мытье волос;</w:t>
      </w:r>
    </w:p>
    <w:p w:rsidR="00D75677" w:rsidRPr="00D35998" w:rsidRDefault="00AA2485" w:rsidP="00D7567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Выполнять стрижку каре.</w:t>
      </w:r>
    </w:p>
    <w:p w:rsidR="00D75677" w:rsidRPr="00D35998" w:rsidRDefault="00D75677" w:rsidP="00AA248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D75677" w:rsidRPr="00D35998" w:rsidRDefault="00D75677" w:rsidP="00D75677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5998">
        <w:rPr>
          <w:rFonts w:ascii="Times New Roman" w:hAnsi="Times New Roman" w:cs="Times New Roman"/>
          <w:b/>
          <w:sz w:val="24"/>
          <w:szCs w:val="24"/>
        </w:rPr>
        <w:t>2. Актуализация опорных знаний</w:t>
      </w:r>
    </w:p>
    <w:p w:rsidR="00D75677" w:rsidRPr="00D35998" w:rsidRDefault="00AA2485" w:rsidP="00D756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- П</w:t>
      </w:r>
      <w:r w:rsidR="00D75677" w:rsidRPr="00D35998">
        <w:rPr>
          <w:rFonts w:ascii="Times New Roman" w:hAnsi="Times New Roman" w:cs="Times New Roman"/>
          <w:sz w:val="24"/>
          <w:szCs w:val="24"/>
        </w:rPr>
        <w:t>режде чем перейти к новой теме, я бы хотела узнать</w:t>
      </w:r>
      <w:r w:rsidR="00D1706D" w:rsidRPr="00D35998">
        <w:rPr>
          <w:rFonts w:ascii="Times New Roman" w:hAnsi="Times New Roman" w:cs="Times New Roman"/>
          <w:sz w:val="24"/>
          <w:szCs w:val="24"/>
        </w:rPr>
        <w:t>, что же вы знаете о фасонах и формах стрижки</w:t>
      </w:r>
    </w:p>
    <w:p w:rsidR="00D75677" w:rsidRPr="00D35998" w:rsidRDefault="00D75677" w:rsidP="00D75677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5998">
        <w:rPr>
          <w:rFonts w:ascii="Times New Roman" w:hAnsi="Times New Roman" w:cs="Times New Roman"/>
          <w:b/>
          <w:sz w:val="24"/>
          <w:szCs w:val="24"/>
        </w:rPr>
        <w:t>Вопросы к учащимся (фронтальный опрос)</w:t>
      </w:r>
    </w:p>
    <w:p w:rsidR="00D75677" w:rsidRPr="00D35998" w:rsidRDefault="0098760A" w:rsidP="00D756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- Скажите, к какой форме стрижки вы отнесете стрижку каре?</w:t>
      </w:r>
    </w:p>
    <w:p w:rsidR="0098760A" w:rsidRPr="00D35998" w:rsidRDefault="0098760A" w:rsidP="00D756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(монолитная, массивная)</w:t>
      </w:r>
    </w:p>
    <w:p w:rsidR="0098760A" w:rsidRPr="00D35998" w:rsidRDefault="0098760A" w:rsidP="00D756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- Как вы думаете, с каким  геометрическим телом соотнесена  массивная форма стрижки?</w:t>
      </w:r>
    </w:p>
    <w:p w:rsidR="0098760A" w:rsidRPr="00D35998" w:rsidRDefault="0098760A" w:rsidP="00D756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(квадрат, трапеция)</w:t>
      </w:r>
    </w:p>
    <w:p w:rsidR="00D75677" w:rsidRPr="00D35998" w:rsidRDefault="0098760A" w:rsidP="00D756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- Какие инструменты может использовать парикмахер для стрижки волос?</w:t>
      </w:r>
    </w:p>
    <w:p w:rsidR="0098760A" w:rsidRPr="00D35998" w:rsidRDefault="0098760A" w:rsidP="00D756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5998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D35998">
        <w:rPr>
          <w:rFonts w:ascii="Times New Roman" w:hAnsi="Times New Roman" w:cs="Times New Roman"/>
          <w:sz w:val="24"/>
          <w:szCs w:val="24"/>
        </w:rPr>
        <w:t xml:space="preserve">. машинка, прямые и </w:t>
      </w:r>
      <w:proofErr w:type="spellStart"/>
      <w:r w:rsidRPr="00D35998">
        <w:rPr>
          <w:rFonts w:ascii="Times New Roman" w:hAnsi="Times New Roman" w:cs="Times New Roman"/>
          <w:sz w:val="24"/>
          <w:szCs w:val="24"/>
        </w:rPr>
        <w:t>филировочные</w:t>
      </w:r>
      <w:proofErr w:type="spellEnd"/>
      <w:r w:rsidRPr="00D35998">
        <w:rPr>
          <w:rFonts w:ascii="Times New Roman" w:hAnsi="Times New Roman" w:cs="Times New Roman"/>
          <w:sz w:val="24"/>
          <w:szCs w:val="24"/>
        </w:rPr>
        <w:t xml:space="preserve"> ножницы, бритва</w:t>
      </w:r>
      <w:r w:rsidR="0098259E" w:rsidRPr="00D35998">
        <w:rPr>
          <w:rFonts w:ascii="Times New Roman" w:hAnsi="Times New Roman" w:cs="Times New Roman"/>
          <w:sz w:val="24"/>
          <w:szCs w:val="24"/>
        </w:rPr>
        <w:t>)</w:t>
      </w:r>
      <w:r w:rsidRPr="00D35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03F" w:rsidRPr="00D35998" w:rsidRDefault="0098760A" w:rsidP="00D756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- Назовите правила безопасности при работе с ручным инструментом.</w:t>
      </w:r>
    </w:p>
    <w:p w:rsidR="0073303F" w:rsidRPr="00D35998" w:rsidRDefault="0073303F" w:rsidP="00D756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- Какие вы молодцы! Вы практически все знаете. А сейчас я предлагаю Вам перейти к освоению профессиональных </w:t>
      </w:r>
      <w:r w:rsidR="0098259E" w:rsidRPr="00D35998">
        <w:rPr>
          <w:rFonts w:ascii="Times New Roman" w:hAnsi="Times New Roman" w:cs="Times New Roman"/>
          <w:sz w:val="24"/>
          <w:szCs w:val="24"/>
        </w:rPr>
        <w:t>компетенций по выполнению стрижки каре</w:t>
      </w:r>
      <w:r w:rsidRPr="00D35998">
        <w:rPr>
          <w:rFonts w:ascii="Times New Roman" w:hAnsi="Times New Roman" w:cs="Times New Roman"/>
          <w:sz w:val="24"/>
          <w:szCs w:val="24"/>
        </w:rPr>
        <w:t>.</w:t>
      </w:r>
    </w:p>
    <w:p w:rsidR="0098259E" w:rsidRPr="00D35998" w:rsidRDefault="0073303F" w:rsidP="0098259E">
      <w:pPr>
        <w:spacing w:after="0"/>
        <w:rPr>
          <w:rFonts w:ascii="Lucida Sans Unicode" w:eastAsia="+mn-ea" w:hAnsi="Lucida Sans Unicode" w:cs="+mn-cs"/>
          <w:b/>
          <w:bCs/>
          <w:color w:val="000000"/>
          <w:kern w:val="24"/>
          <w:sz w:val="24"/>
          <w:szCs w:val="24"/>
          <w:lang w:eastAsia="ru-RU"/>
        </w:rPr>
      </w:pPr>
      <w:r w:rsidRPr="00D35998">
        <w:rPr>
          <w:rFonts w:ascii="Times New Roman" w:hAnsi="Times New Roman" w:cs="Times New Roman"/>
          <w:b/>
          <w:sz w:val="24"/>
          <w:szCs w:val="24"/>
        </w:rPr>
        <w:t>3. Объяснение нового материала</w:t>
      </w:r>
      <w:r w:rsidR="0098259E" w:rsidRPr="00D35998">
        <w:rPr>
          <w:rFonts w:ascii="Lucida Sans Unicode" w:eastAsia="+mn-ea" w:hAnsi="Lucida Sans Unicode" w:cs="+mn-cs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</w:p>
    <w:p w:rsidR="001D4664" w:rsidRPr="00D35998" w:rsidRDefault="001D4664" w:rsidP="009825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Стрижка каре предполагает, что волосы стригутся по одной линии. </w:t>
      </w:r>
      <w:r w:rsidR="00F74FBE" w:rsidRPr="00D35998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D35998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Такой прием позволяет визуально придать волосам «тяжесть», зрительно сделать их более густыми</w:t>
      </w:r>
      <w:r w:rsidR="00F74FBE" w:rsidRPr="00D35998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. (Обращает внимание на слайд)</w:t>
      </w:r>
    </w:p>
    <w:p w:rsidR="006D1087" w:rsidRPr="00D35998" w:rsidRDefault="003F7448" w:rsidP="001D46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bCs/>
          <w:sz w:val="24"/>
          <w:szCs w:val="24"/>
        </w:rPr>
        <w:t xml:space="preserve">Принято считать, что стрижку каре придумали древние египтяне. </w:t>
      </w:r>
      <w:r w:rsidRPr="00D35998">
        <w:rPr>
          <w:rFonts w:ascii="Times New Roman" w:hAnsi="Times New Roman" w:cs="Times New Roman"/>
          <w:sz w:val="24"/>
          <w:szCs w:val="24"/>
        </w:rPr>
        <w:t xml:space="preserve">На протяжении многих веков причёску типа  каре носили мужчины. </w:t>
      </w:r>
    </w:p>
    <w:p w:rsidR="00F74FBE" w:rsidRPr="00D35998" w:rsidRDefault="003F7448" w:rsidP="007A1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bCs/>
          <w:sz w:val="24"/>
          <w:szCs w:val="24"/>
        </w:rPr>
        <w:lastRenderedPageBreak/>
        <w:t>По мнению парикмахеров, стрижка каре пользуется  популярностью на протяжении нескольких десятилетий.  </w:t>
      </w:r>
      <w:r w:rsidRPr="00D35998">
        <w:rPr>
          <w:rFonts w:ascii="Times New Roman" w:hAnsi="Times New Roman" w:cs="Times New Roman"/>
          <w:sz w:val="24"/>
          <w:szCs w:val="24"/>
        </w:rPr>
        <w:t xml:space="preserve"> По легенде первой, кто сделал эту прическу, была царица Клеопатра. Ее магическое  обаяние многие связывали именно с прической. </w:t>
      </w:r>
    </w:p>
    <w:p w:rsidR="006D1087" w:rsidRPr="00D35998" w:rsidRDefault="00F74FBE" w:rsidP="007A1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 Особый интерес проявили женщины к стрижке в 20-х годах 20 века, когда они оценили удобство коротких стрижек</w:t>
      </w:r>
    </w:p>
    <w:p w:rsidR="00F74FBE" w:rsidRPr="00D35998" w:rsidRDefault="00F74FBE" w:rsidP="007A1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bCs/>
          <w:sz w:val="24"/>
          <w:szCs w:val="24"/>
        </w:rPr>
        <w:t xml:space="preserve">Со временем стрижку каре стали носить многие женщины.   Эта прическа по праву признана одной из самых популярных.  Одна из причин этому – то, что каре одинаково уместно как вариант офисной прически, прически для вечернего выхода и прогулок с друзьями.  Стрижка каре удобна, практична, а самое главное – легко трансформируется из обычного варианта в </w:t>
      </w:r>
      <w:proofErr w:type="gramStart"/>
      <w:r w:rsidRPr="00D35998">
        <w:rPr>
          <w:rFonts w:ascii="Times New Roman" w:hAnsi="Times New Roman" w:cs="Times New Roman"/>
          <w:bCs/>
          <w:sz w:val="24"/>
          <w:szCs w:val="24"/>
        </w:rPr>
        <w:t>вечерний</w:t>
      </w:r>
      <w:proofErr w:type="gramEnd"/>
      <w:r w:rsidRPr="00D35998">
        <w:rPr>
          <w:rFonts w:ascii="Times New Roman" w:hAnsi="Times New Roman" w:cs="Times New Roman"/>
          <w:bCs/>
          <w:sz w:val="24"/>
          <w:szCs w:val="24"/>
        </w:rPr>
        <w:t>. Достаточно приложить минимум усилий, немного фантазии 15-20 минут времени и вечерняя прическа готова!</w:t>
      </w:r>
    </w:p>
    <w:p w:rsidR="007A1916" w:rsidRPr="00D35998" w:rsidRDefault="00F74FBE" w:rsidP="00DC58C1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35998">
        <w:rPr>
          <w:rFonts w:ascii="Times New Roman" w:hAnsi="Times New Roman" w:cs="Times New Roman"/>
          <w:bCs/>
          <w:sz w:val="24"/>
          <w:szCs w:val="24"/>
        </w:rPr>
        <w:t>Несмотря на то, что стрижку каре считают универсальной, лучше всего смотрится она на прямых или слегка вьющихся волосах</w:t>
      </w:r>
      <w:r w:rsidRPr="00D359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1916" w:rsidRPr="00D35998" w:rsidRDefault="007A1916" w:rsidP="00DC58C1">
      <w:pPr>
        <w:pStyle w:val="a3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35998">
        <w:rPr>
          <w:rFonts w:ascii="Times New Roman" w:hAnsi="Times New Roman" w:cs="Times New Roman"/>
          <w:bCs/>
          <w:sz w:val="24"/>
          <w:szCs w:val="24"/>
        </w:rPr>
        <w:t>3.1. Варианты выполнения стрижки каре</w:t>
      </w:r>
    </w:p>
    <w:p w:rsidR="007A1916" w:rsidRPr="00D35998" w:rsidRDefault="007A1916" w:rsidP="00DC58C1">
      <w:pPr>
        <w:pStyle w:val="a3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35998">
        <w:rPr>
          <w:rFonts w:ascii="Times New Roman" w:hAnsi="Times New Roman" w:cs="Times New Roman"/>
          <w:bCs/>
          <w:sz w:val="24"/>
          <w:szCs w:val="24"/>
        </w:rPr>
        <w:t>Вариантов стрижки каре очень много.</w:t>
      </w:r>
    </w:p>
    <w:p w:rsidR="007A1916" w:rsidRPr="00D35998" w:rsidRDefault="007A1916" w:rsidP="007A191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35998">
        <w:rPr>
          <w:rFonts w:ascii="Times New Roman" w:hAnsi="Times New Roman" w:cs="Times New Roman"/>
          <w:bCs/>
          <w:sz w:val="24"/>
          <w:szCs w:val="24"/>
        </w:rPr>
        <w:t xml:space="preserve">Она может быть гладкой и объемной, предполагать наличие прямой или «косой» челки или вообще обходиться и без нее. В последнем случае волосы могут зачесываться назад. Такой вариант стрижки каре зрительно «удлиняет» лицо. </w:t>
      </w:r>
      <w:r w:rsidRPr="00D35998">
        <w:rPr>
          <w:rFonts w:ascii="Times New Roman" w:hAnsi="Times New Roman" w:cs="Times New Roman"/>
          <w:bCs/>
          <w:sz w:val="24"/>
          <w:szCs w:val="24"/>
        </w:rPr>
        <w:br/>
        <w:t>Можно выполнить короткий и длинный вариант  стрижки каре, однако  оптимальной, классической принято считать стрижку,  длина волос при которой достигает середины шеи. При этом пряди имеют разную длину, но общую линию среза; верхние пряди волос - самые длинные.</w:t>
      </w:r>
      <w:r w:rsidRPr="00D35998">
        <w:rPr>
          <w:rFonts w:ascii="Lucida Sans Unicode" w:eastAsia="+mj-ea" w:hAnsi="Lucida Sans Unicode" w:cs="+mj-cs"/>
          <w:b/>
          <w:bCs/>
          <w:shadow/>
          <w:color w:val="464646"/>
          <w:kern w:val="24"/>
          <w:sz w:val="24"/>
          <w:szCs w:val="24"/>
        </w:rPr>
        <w:t xml:space="preserve"> </w:t>
      </w:r>
    </w:p>
    <w:p w:rsidR="007A1916" w:rsidRPr="00D35998" w:rsidRDefault="007A1916" w:rsidP="007A191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35998">
        <w:rPr>
          <w:rFonts w:ascii="Times New Roman" w:hAnsi="Times New Roman" w:cs="Times New Roman"/>
          <w:bCs/>
          <w:sz w:val="24"/>
          <w:szCs w:val="24"/>
        </w:rPr>
        <w:t>Это может быть каре с  удлинёнными спереди прядями, каре с закрученными вверх концами волос. Такой эффект достигается благодаря градуировке и оттягиванию  горизонтальных прядей. Не менее популярен вариант стрижки с овальным контуром.  Однако такой вариант вряд ли будет смотреться выигрышно на полнолицых девушках или девушках с круглым лицом. Очень красиво, оригинально  выглядит  ассиметричное каре, которое, как прогнозируют стилисты, будет очень популярно.</w:t>
      </w:r>
      <w:r w:rsidR="009761B2" w:rsidRPr="00D35998">
        <w:rPr>
          <w:rFonts w:ascii="Times New Roman" w:hAnsi="Times New Roman" w:cs="Times New Roman"/>
          <w:bCs/>
          <w:sz w:val="24"/>
          <w:szCs w:val="24"/>
        </w:rPr>
        <w:t xml:space="preserve"> (Далее по тексту слайдов)</w:t>
      </w:r>
    </w:p>
    <w:p w:rsidR="00DC58C1" w:rsidRPr="00D35998" w:rsidRDefault="00DC58C1" w:rsidP="009761B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3.2. </w:t>
      </w:r>
      <w:r w:rsidR="009761B2" w:rsidRPr="00D35998">
        <w:rPr>
          <w:rFonts w:ascii="Times New Roman" w:hAnsi="Times New Roman" w:cs="Times New Roman"/>
          <w:sz w:val="24"/>
          <w:szCs w:val="24"/>
        </w:rPr>
        <w:t>Методы стрижки.</w:t>
      </w:r>
    </w:p>
    <w:p w:rsidR="009761B2" w:rsidRPr="00D35998" w:rsidRDefault="009761B2" w:rsidP="009761B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Стрижку каре выполняют методом «прядь на прядь». При этом каждая последующая прядь стрижется наложением </w:t>
      </w:r>
      <w:proofErr w:type="gramStart"/>
      <w:r w:rsidRPr="00D3599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35998">
        <w:rPr>
          <w:rFonts w:ascii="Times New Roman" w:hAnsi="Times New Roman" w:cs="Times New Roman"/>
          <w:sz w:val="24"/>
          <w:szCs w:val="24"/>
        </w:rPr>
        <w:t xml:space="preserve"> контрольную (КП). КП – неподвижна. Как правило,  угол подъема пряди равен 0 градусов, а линия среза строго параллельна пробору, которым выделяют пряди. Срез прямой.</w:t>
      </w:r>
    </w:p>
    <w:p w:rsidR="00A7524A" w:rsidRPr="00D35998" w:rsidRDefault="00A7524A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3.3. Необходим</w:t>
      </w:r>
      <w:r w:rsidR="009761B2" w:rsidRPr="00D35998">
        <w:rPr>
          <w:rFonts w:ascii="Times New Roman" w:hAnsi="Times New Roman" w:cs="Times New Roman"/>
          <w:sz w:val="24"/>
          <w:szCs w:val="24"/>
        </w:rPr>
        <w:t xml:space="preserve">ые инструменты, приспособления. </w:t>
      </w:r>
    </w:p>
    <w:p w:rsidR="009761B2" w:rsidRPr="00D35998" w:rsidRDefault="009761B2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Для выполнения стрижки каре нам понадобятся:</w:t>
      </w:r>
    </w:p>
    <w:p w:rsidR="009761B2" w:rsidRPr="00D35998" w:rsidRDefault="009761B2" w:rsidP="009761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Оборудование:  фен.</w:t>
      </w:r>
    </w:p>
    <w:p w:rsidR="009761B2" w:rsidRPr="00D35998" w:rsidRDefault="009761B2" w:rsidP="009761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Инструменты: ножницы, расческа.</w:t>
      </w:r>
    </w:p>
    <w:p w:rsidR="009761B2" w:rsidRPr="00D35998" w:rsidRDefault="009761B2" w:rsidP="009761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Приспособления: пульверизатор, зажимы.</w:t>
      </w:r>
    </w:p>
    <w:p w:rsidR="009761B2" w:rsidRPr="00D35998" w:rsidRDefault="009761B2" w:rsidP="009761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Материалы: шампунь, бальзам.</w:t>
      </w:r>
    </w:p>
    <w:p w:rsidR="009761B2" w:rsidRPr="00D35998" w:rsidRDefault="009761B2" w:rsidP="009761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Парикмахерское белье: полотенце, пеньюар, салфетки.</w:t>
      </w:r>
    </w:p>
    <w:p w:rsidR="00A7524A" w:rsidRPr="00D35998" w:rsidRDefault="00A7524A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7524A" w:rsidRPr="00D35998" w:rsidRDefault="009761B2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3.4. Показ с </w:t>
      </w:r>
      <w:proofErr w:type="gramStart"/>
      <w:r w:rsidRPr="00D35998">
        <w:rPr>
          <w:rFonts w:ascii="Times New Roman" w:hAnsi="Times New Roman" w:cs="Times New Roman"/>
          <w:sz w:val="24"/>
          <w:szCs w:val="24"/>
        </w:rPr>
        <w:t>комментариями</w:t>
      </w:r>
      <w:proofErr w:type="gramEnd"/>
      <w:r w:rsidRPr="00D35998">
        <w:rPr>
          <w:rFonts w:ascii="Times New Roman" w:hAnsi="Times New Roman" w:cs="Times New Roman"/>
          <w:sz w:val="24"/>
          <w:szCs w:val="24"/>
        </w:rPr>
        <w:t xml:space="preserve"> </w:t>
      </w:r>
      <w:r w:rsidR="00A7524A" w:rsidRPr="00D35998">
        <w:rPr>
          <w:rFonts w:ascii="Times New Roman" w:hAnsi="Times New Roman" w:cs="Times New Roman"/>
          <w:sz w:val="24"/>
          <w:szCs w:val="24"/>
        </w:rPr>
        <w:t>технологического процесса выполне</w:t>
      </w:r>
      <w:r w:rsidRPr="00D35998">
        <w:rPr>
          <w:rFonts w:ascii="Times New Roman" w:hAnsi="Times New Roman" w:cs="Times New Roman"/>
          <w:sz w:val="24"/>
          <w:szCs w:val="24"/>
        </w:rPr>
        <w:t>ния стрижки каре</w:t>
      </w:r>
    </w:p>
    <w:p w:rsidR="00A7524A" w:rsidRPr="00D35998" w:rsidRDefault="00A7524A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В первую очередь, чтобы приступить к работе м</w:t>
      </w:r>
      <w:r w:rsidR="00E66A84" w:rsidRPr="00D35998">
        <w:rPr>
          <w:rFonts w:ascii="Times New Roman" w:hAnsi="Times New Roman" w:cs="Times New Roman"/>
          <w:sz w:val="24"/>
          <w:szCs w:val="24"/>
        </w:rPr>
        <w:t xml:space="preserve">ы должны покрыть клиента бельем: одноразовым пеньюаром и воротничком. Вымыть волосы. Стригут волосы </w:t>
      </w:r>
      <w:proofErr w:type="gramStart"/>
      <w:r w:rsidR="00E66A84" w:rsidRPr="00D35998">
        <w:rPr>
          <w:rFonts w:ascii="Times New Roman" w:hAnsi="Times New Roman" w:cs="Times New Roman"/>
          <w:sz w:val="24"/>
          <w:szCs w:val="24"/>
        </w:rPr>
        <w:t>мокрыми</w:t>
      </w:r>
      <w:proofErr w:type="gramEnd"/>
      <w:r w:rsidR="00E66A84" w:rsidRPr="00D35998">
        <w:rPr>
          <w:rFonts w:ascii="Times New Roman" w:hAnsi="Times New Roman" w:cs="Times New Roman"/>
          <w:sz w:val="24"/>
          <w:szCs w:val="24"/>
        </w:rPr>
        <w:t xml:space="preserve"> и </w:t>
      </w:r>
      <w:r w:rsidR="00E66A84" w:rsidRPr="00D35998">
        <w:rPr>
          <w:rFonts w:ascii="Times New Roman" w:hAnsi="Times New Roman" w:cs="Times New Roman"/>
          <w:sz w:val="24"/>
          <w:szCs w:val="24"/>
        </w:rPr>
        <w:lastRenderedPageBreak/>
        <w:t>увлажняют по мере их высыхания с помощью пульверизатора. Необходимо учитывать, что после высыхания волосы немного приподнимаются и их длина укорачивается примерно на 1 см. Длина волос выбирается по желанию клиента, учитывая его внешние данные.</w:t>
      </w:r>
    </w:p>
    <w:p w:rsidR="00E66A84" w:rsidRPr="007407F0" w:rsidRDefault="00E66A84" w:rsidP="00DC58C1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Рассмотрим схемы стрижки </w:t>
      </w:r>
      <w:r w:rsidR="0072090E" w:rsidRPr="00D35998">
        <w:rPr>
          <w:rFonts w:ascii="Times New Roman" w:hAnsi="Times New Roman" w:cs="Times New Roman"/>
          <w:sz w:val="24"/>
          <w:szCs w:val="24"/>
        </w:rPr>
        <w:t>каре (</w:t>
      </w:r>
      <w:r w:rsidR="0072090E" w:rsidRPr="007407F0">
        <w:rPr>
          <w:rFonts w:ascii="Times New Roman" w:hAnsi="Times New Roman" w:cs="Times New Roman"/>
          <w:b/>
          <w:i/>
          <w:sz w:val="24"/>
          <w:szCs w:val="24"/>
        </w:rPr>
        <w:t>обращает внимание на слайд</w:t>
      </w:r>
      <w:r w:rsidR="007407F0">
        <w:rPr>
          <w:rFonts w:ascii="Times New Roman" w:hAnsi="Times New Roman" w:cs="Times New Roman"/>
          <w:b/>
          <w:i/>
          <w:sz w:val="24"/>
          <w:szCs w:val="24"/>
        </w:rPr>
        <w:t xml:space="preserve"> рис. 1.</w:t>
      </w:r>
      <w:r w:rsidR="007407F0">
        <w:rPr>
          <w:rFonts w:ascii="Times New Roman" w:hAnsi="Times New Roman" w:cs="Times New Roman"/>
          <w:sz w:val="24"/>
          <w:szCs w:val="24"/>
        </w:rPr>
        <w:t>)</w:t>
      </w:r>
      <w:r w:rsidRPr="00D35998">
        <w:rPr>
          <w:rFonts w:ascii="Times New Roman" w:hAnsi="Times New Roman" w:cs="Times New Roman"/>
          <w:sz w:val="24"/>
          <w:szCs w:val="24"/>
        </w:rPr>
        <w:t xml:space="preserve">, где представлены различные варианты стрижки. На схеме параллельные линии означают горизонтальные проборы, между проборами находятся пряди волос. В данном случае голову на зоны делить не надо. Для удобства сделать вертикальный пробор ото лба до затылка по центру головы. От пробора волосы зачесать на левую и правую стороны и заколоть зажимами. </w:t>
      </w:r>
      <w:r w:rsidR="007407F0" w:rsidRPr="007407F0">
        <w:rPr>
          <w:rFonts w:ascii="Times New Roman" w:hAnsi="Times New Roman" w:cs="Times New Roman"/>
          <w:b/>
          <w:i/>
          <w:sz w:val="24"/>
          <w:szCs w:val="24"/>
        </w:rPr>
        <w:t>Рис.2.</w:t>
      </w:r>
    </w:p>
    <w:p w:rsidR="00E66A84" w:rsidRPr="00D35998" w:rsidRDefault="00E66A84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Далее необходимо задать длину контрольной пряди (КП)</w:t>
      </w:r>
      <w:r w:rsidR="0072090E" w:rsidRPr="00D35998">
        <w:rPr>
          <w:rFonts w:ascii="Times New Roman" w:hAnsi="Times New Roman" w:cs="Times New Roman"/>
          <w:sz w:val="24"/>
          <w:szCs w:val="24"/>
        </w:rPr>
        <w:t xml:space="preserve"> и ее форму: по линии 1 – прямое каре или по линии 2 – пряди волос удлиняются по направлению к лицу.</w:t>
      </w:r>
      <w:r w:rsidR="007F15D9">
        <w:rPr>
          <w:rFonts w:ascii="Times New Roman" w:hAnsi="Times New Roman" w:cs="Times New Roman"/>
          <w:sz w:val="24"/>
          <w:szCs w:val="24"/>
        </w:rPr>
        <w:t xml:space="preserve"> </w:t>
      </w:r>
      <w:r w:rsidR="007F15D9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7407F0" w:rsidRPr="007407F0">
        <w:rPr>
          <w:rFonts w:ascii="Times New Roman" w:hAnsi="Times New Roman" w:cs="Times New Roman"/>
          <w:b/>
          <w:i/>
          <w:sz w:val="24"/>
          <w:szCs w:val="24"/>
        </w:rPr>
        <w:t>ис.</w:t>
      </w:r>
      <w:r w:rsidR="007F15D9">
        <w:rPr>
          <w:rFonts w:ascii="Times New Roman" w:hAnsi="Times New Roman" w:cs="Times New Roman"/>
          <w:b/>
          <w:i/>
          <w:sz w:val="24"/>
          <w:szCs w:val="24"/>
        </w:rPr>
        <w:t>3,4.</w:t>
      </w:r>
    </w:p>
    <w:p w:rsidR="0072090E" w:rsidRPr="007F15D9" w:rsidRDefault="0072090E" w:rsidP="00DC58C1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Отчесать горизонтальным пробором на затылке прядь вниз и задать длину – КП-1</w:t>
      </w:r>
      <w:proofErr w:type="gramStart"/>
      <w:r w:rsidRPr="00D3599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D35998">
        <w:rPr>
          <w:rFonts w:ascii="Times New Roman" w:hAnsi="Times New Roman" w:cs="Times New Roman"/>
          <w:sz w:val="24"/>
          <w:szCs w:val="24"/>
        </w:rPr>
        <w:t xml:space="preserve"> градусов. Оттяжка</w:t>
      </w:r>
      <w:proofErr w:type="gramStart"/>
      <w:r w:rsidRPr="00D3599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D35998">
        <w:rPr>
          <w:rFonts w:ascii="Times New Roman" w:hAnsi="Times New Roman" w:cs="Times New Roman"/>
          <w:sz w:val="24"/>
          <w:szCs w:val="24"/>
        </w:rPr>
        <w:t xml:space="preserve"> градусов т.е. волосы лежат на шее. Следующие пряди отчесывать через 1 см горизонтальными проборами</w:t>
      </w:r>
      <w:r w:rsidR="00435013" w:rsidRPr="00D35998">
        <w:rPr>
          <w:rFonts w:ascii="Times New Roman" w:hAnsi="Times New Roman" w:cs="Times New Roman"/>
          <w:sz w:val="24"/>
          <w:szCs w:val="24"/>
        </w:rPr>
        <w:t xml:space="preserve"> и стричь до длины КП -1 с оттяжкой</w:t>
      </w:r>
      <w:proofErr w:type="gramStart"/>
      <w:r w:rsidR="00435013" w:rsidRPr="00D3599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435013" w:rsidRPr="00D35998">
        <w:rPr>
          <w:rFonts w:ascii="Times New Roman" w:hAnsi="Times New Roman" w:cs="Times New Roman"/>
          <w:sz w:val="24"/>
          <w:szCs w:val="24"/>
        </w:rPr>
        <w:t xml:space="preserve"> градусов. Волосы выше  ушей отчесывают от виска до виска подковообразными горизонтальными проборами, счесывают строго вниз без оттяжки и срезают до КП -1.</w:t>
      </w:r>
      <w:r w:rsidR="007F15D9" w:rsidRPr="007F15D9">
        <w:rPr>
          <w:rFonts w:ascii="Times New Roman" w:hAnsi="Times New Roman" w:cs="Times New Roman"/>
          <w:b/>
          <w:i/>
          <w:sz w:val="24"/>
          <w:szCs w:val="24"/>
        </w:rPr>
        <w:t>Рис.5.</w:t>
      </w:r>
    </w:p>
    <w:p w:rsidR="00435013" w:rsidRPr="00D35998" w:rsidRDefault="00435013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При стрижке необходимо следить за симметричностью левой и правой сторон (если длина разная, скорректировать по стороне, где линия волос короче). На темени узкий участок волос, который получился в результате </w:t>
      </w:r>
      <w:proofErr w:type="spellStart"/>
      <w:r w:rsidRPr="00D35998">
        <w:rPr>
          <w:rFonts w:ascii="Times New Roman" w:hAnsi="Times New Roman" w:cs="Times New Roman"/>
          <w:sz w:val="24"/>
          <w:szCs w:val="24"/>
        </w:rPr>
        <w:t>отчеса</w:t>
      </w:r>
      <w:proofErr w:type="spellEnd"/>
      <w:r w:rsidRPr="00D35998">
        <w:rPr>
          <w:rFonts w:ascii="Times New Roman" w:hAnsi="Times New Roman" w:cs="Times New Roman"/>
          <w:sz w:val="24"/>
          <w:szCs w:val="24"/>
        </w:rPr>
        <w:t xml:space="preserve"> прядей, разделить пробором пополам, волосы расчесать в правую и левую стороны и срезать  до выбранной длины каре. Окантовкой является срез волос.</w:t>
      </w:r>
    </w:p>
    <w:p w:rsidR="00435013" w:rsidRPr="007F15D9" w:rsidRDefault="00435013" w:rsidP="00DC58C1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Если потребуется, чтобы концы волос подгибались к голове, то верхние пряди волос должны закрывать все нижележащие волосы, поэтому в процессе стрижки их длину нужно увеличивать на 2-3 мм относительно предыдущей срезанной пряди, начиная от висков и верхней затылочной зоны </w:t>
      </w:r>
      <w:r w:rsidR="00A47E52" w:rsidRPr="00D35998">
        <w:rPr>
          <w:rFonts w:ascii="Times New Roman" w:hAnsi="Times New Roman" w:cs="Times New Roman"/>
          <w:sz w:val="24"/>
          <w:szCs w:val="24"/>
        </w:rPr>
        <w:t>(обращает внимание на слайд)</w:t>
      </w:r>
      <w:proofErr w:type="gramStart"/>
      <w:r w:rsidR="00A47E52" w:rsidRPr="00D35998">
        <w:rPr>
          <w:rFonts w:ascii="Times New Roman" w:hAnsi="Times New Roman" w:cs="Times New Roman"/>
          <w:sz w:val="24"/>
          <w:szCs w:val="24"/>
        </w:rPr>
        <w:t>.</w:t>
      </w:r>
      <w:r w:rsidR="007F15D9" w:rsidRPr="007F15D9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="007F15D9" w:rsidRPr="007F15D9">
        <w:rPr>
          <w:rFonts w:ascii="Times New Roman" w:hAnsi="Times New Roman" w:cs="Times New Roman"/>
          <w:b/>
          <w:i/>
          <w:sz w:val="24"/>
          <w:szCs w:val="24"/>
        </w:rPr>
        <w:t>ис.6.</w:t>
      </w:r>
    </w:p>
    <w:p w:rsidR="00A47E52" w:rsidRPr="00D35998" w:rsidRDefault="00A47E52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Если концы волос должны загибаться вверх, то необходимо в процессе стрижки уменьшить длину волос верхних зон на 2-3 мм. Этого легко достичь с помощью оттяжки, градуировки волос в 30* или 40* (обращает внимание на слайд). </w:t>
      </w:r>
      <w:r w:rsidR="007F15D9" w:rsidRPr="007F15D9">
        <w:rPr>
          <w:rFonts w:ascii="Times New Roman" w:hAnsi="Times New Roman" w:cs="Times New Roman"/>
          <w:b/>
          <w:i/>
          <w:sz w:val="24"/>
          <w:szCs w:val="24"/>
        </w:rPr>
        <w:t>Рис.7.</w:t>
      </w:r>
      <w:r w:rsidR="007F15D9">
        <w:rPr>
          <w:rFonts w:ascii="Times New Roman" w:hAnsi="Times New Roman" w:cs="Times New Roman"/>
          <w:sz w:val="24"/>
          <w:szCs w:val="24"/>
        </w:rPr>
        <w:t xml:space="preserve"> </w:t>
      </w:r>
      <w:r w:rsidRPr="00D35998">
        <w:rPr>
          <w:rFonts w:ascii="Times New Roman" w:hAnsi="Times New Roman" w:cs="Times New Roman"/>
          <w:sz w:val="24"/>
          <w:szCs w:val="24"/>
        </w:rPr>
        <w:t xml:space="preserve">Филировку в стрижке каре рекомендуется выполнить на 1,5-2 см от конца пряди. При густых волосах можно сделать разрежение методом скольжения по прядям. Для поднятия прически и увеличения ее объема выполняют прикорневую филировку методом </w:t>
      </w:r>
      <w:proofErr w:type="spellStart"/>
      <w:r w:rsidRPr="00D35998">
        <w:rPr>
          <w:rFonts w:ascii="Times New Roman" w:hAnsi="Times New Roman" w:cs="Times New Roman"/>
          <w:sz w:val="24"/>
          <w:szCs w:val="24"/>
        </w:rPr>
        <w:t>выщипа</w:t>
      </w:r>
      <w:proofErr w:type="spellEnd"/>
      <w:r w:rsidRPr="00D35998">
        <w:rPr>
          <w:rFonts w:ascii="Times New Roman" w:hAnsi="Times New Roman" w:cs="Times New Roman"/>
          <w:sz w:val="24"/>
          <w:szCs w:val="24"/>
        </w:rPr>
        <w:t>.</w:t>
      </w:r>
    </w:p>
    <w:p w:rsidR="00A47E52" w:rsidRPr="00D35998" w:rsidRDefault="00AA5824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Показ трудовых приемов проходит в процессе движения слайдов</w:t>
      </w:r>
      <w:r w:rsidR="00A47E52" w:rsidRPr="00D35998">
        <w:rPr>
          <w:rFonts w:ascii="Times New Roman" w:hAnsi="Times New Roman" w:cs="Times New Roman"/>
          <w:sz w:val="24"/>
          <w:szCs w:val="24"/>
        </w:rPr>
        <w:t>.</w:t>
      </w:r>
      <w:r w:rsidRPr="00D35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824" w:rsidRPr="00D35998" w:rsidRDefault="00AA5824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3.5. Воспроизведение приемов </w:t>
      </w:r>
      <w:proofErr w:type="gramStart"/>
      <w:r w:rsidRPr="00D3599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</w:p>
    <w:p w:rsidR="00AA5824" w:rsidRPr="00D35998" w:rsidRDefault="00AA5824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Мастер предлагает </w:t>
      </w:r>
      <w:proofErr w:type="gramStart"/>
      <w:r w:rsidRPr="00D3599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35998">
        <w:rPr>
          <w:rFonts w:ascii="Times New Roman" w:hAnsi="Times New Roman" w:cs="Times New Roman"/>
          <w:sz w:val="24"/>
          <w:szCs w:val="24"/>
        </w:rPr>
        <w:t xml:space="preserve"> воспроизвести пр</w:t>
      </w:r>
      <w:r w:rsidR="00A47E52" w:rsidRPr="00D35998">
        <w:rPr>
          <w:rFonts w:ascii="Times New Roman" w:hAnsi="Times New Roman" w:cs="Times New Roman"/>
          <w:sz w:val="24"/>
          <w:szCs w:val="24"/>
        </w:rPr>
        <w:t>и</w:t>
      </w:r>
      <w:r w:rsidRPr="00D35998">
        <w:rPr>
          <w:rFonts w:ascii="Times New Roman" w:hAnsi="Times New Roman" w:cs="Times New Roman"/>
          <w:sz w:val="24"/>
          <w:szCs w:val="24"/>
        </w:rPr>
        <w:t>емы:</w:t>
      </w:r>
    </w:p>
    <w:p w:rsidR="00AA5824" w:rsidRPr="00D35998" w:rsidRDefault="00AA5824" w:rsidP="00A47E5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- </w:t>
      </w:r>
      <w:r w:rsidR="00A47E52" w:rsidRPr="00D35998">
        <w:rPr>
          <w:rFonts w:ascii="Times New Roman" w:hAnsi="Times New Roman" w:cs="Times New Roman"/>
          <w:sz w:val="24"/>
          <w:szCs w:val="24"/>
        </w:rPr>
        <w:t>мытья волос;</w:t>
      </w:r>
    </w:p>
    <w:p w:rsidR="00A47E52" w:rsidRPr="00D35998" w:rsidRDefault="00A47E52" w:rsidP="00A47E5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-отделение проборами прядей;</w:t>
      </w:r>
    </w:p>
    <w:p w:rsidR="00AA5824" w:rsidRPr="00D35998" w:rsidRDefault="00A47E52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-выполнение среза</w:t>
      </w:r>
    </w:p>
    <w:p w:rsidR="00AA5824" w:rsidRPr="00D35998" w:rsidRDefault="00AA5824" w:rsidP="00A47E5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3.6. Ошибки, которые могут возникнуть </w:t>
      </w:r>
      <w:r w:rsidR="00A47E52" w:rsidRPr="00D35998">
        <w:rPr>
          <w:rFonts w:ascii="Times New Roman" w:hAnsi="Times New Roman" w:cs="Times New Roman"/>
          <w:sz w:val="24"/>
          <w:szCs w:val="24"/>
        </w:rPr>
        <w:t>в процессе стрижки</w:t>
      </w:r>
    </w:p>
    <w:p w:rsidR="00A47E52" w:rsidRPr="00D35998" w:rsidRDefault="00A47E52" w:rsidP="00A47E5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1. проборы выделяются не параллельно;</w:t>
      </w:r>
    </w:p>
    <w:p w:rsidR="00A47E52" w:rsidRPr="00D35998" w:rsidRDefault="00A47E52" w:rsidP="00A47E5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2. </w:t>
      </w:r>
      <w:r w:rsidR="002A1ED2" w:rsidRPr="00D35998">
        <w:rPr>
          <w:rFonts w:ascii="Times New Roman" w:hAnsi="Times New Roman" w:cs="Times New Roman"/>
          <w:sz w:val="24"/>
          <w:szCs w:val="24"/>
        </w:rPr>
        <w:t>пряди правой и левой сторон стригутся несимметрично.</w:t>
      </w:r>
    </w:p>
    <w:p w:rsidR="00496ECF" w:rsidRPr="00D35998" w:rsidRDefault="00496ECF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3.7</w:t>
      </w:r>
      <w:r w:rsidR="002A1ED2" w:rsidRPr="00D35998">
        <w:rPr>
          <w:rFonts w:ascii="Times New Roman" w:hAnsi="Times New Roman" w:cs="Times New Roman"/>
          <w:sz w:val="24"/>
          <w:szCs w:val="24"/>
        </w:rPr>
        <w:t>. Требования безопасности при выполнении работ</w:t>
      </w:r>
    </w:p>
    <w:p w:rsidR="002A1ED2" w:rsidRPr="00D35998" w:rsidRDefault="002A1ED2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Обязательно при выполнении любого вида парикмахерских работ при использовании ручного инструмента необходимо соблюдать правила безопасности: не отвлекаться во время стрижки на посторонние вопросы, если это необходимо, то убрать во время беседы </w:t>
      </w:r>
      <w:r w:rsidRPr="00D35998">
        <w:rPr>
          <w:rFonts w:ascii="Times New Roman" w:hAnsi="Times New Roman" w:cs="Times New Roman"/>
          <w:sz w:val="24"/>
          <w:szCs w:val="24"/>
        </w:rPr>
        <w:lastRenderedPageBreak/>
        <w:t>ножницы и расческу от лица клиента. Использовать для работы исправное электрооборудование и т.д. Пользоваться  спецодеждой и парикмахерским бельем.</w:t>
      </w:r>
    </w:p>
    <w:p w:rsidR="00496ECF" w:rsidRPr="00D35998" w:rsidRDefault="00496ECF" w:rsidP="00DC58C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5998">
        <w:rPr>
          <w:rFonts w:ascii="Times New Roman" w:hAnsi="Times New Roman" w:cs="Times New Roman"/>
          <w:b/>
          <w:sz w:val="24"/>
          <w:szCs w:val="24"/>
        </w:rPr>
        <w:t>4. Закрепление нового материала</w:t>
      </w:r>
    </w:p>
    <w:p w:rsidR="00496ECF" w:rsidRPr="00D35998" w:rsidRDefault="00496ECF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С целью закрепления нового материала мастер проводит с учащимися игру. Вопросы игры на экране.</w:t>
      </w:r>
    </w:p>
    <w:p w:rsidR="00496ECF" w:rsidRPr="00D35998" w:rsidRDefault="00D35998" w:rsidP="002A1ED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1. </w:t>
      </w:r>
      <w:r w:rsidR="00591B9D">
        <w:rPr>
          <w:rFonts w:ascii="Times New Roman" w:hAnsi="Times New Roman" w:cs="Times New Roman"/>
          <w:sz w:val="24"/>
          <w:szCs w:val="24"/>
        </w:rPr>
        <w:t>В</w:t>
      </w:r>
      <w:r w:rsidR="002A1ED2" w:rsidRPr="00D35998">
        <w:rPr>
          <w:rFonts w:ascii="Times New Roman" w:hAnsi="Times New Roman" w:cs="Times New Roman"/>
          <w:sz w:val="24"/>
          <w:szCs w:val="24"/>
        </w:rPr>
        <w:t>ыберите из предложенных на фото моделей стрижек модель со стрижкой каре: каре с удлинением к лицу, градуированное каре, прямое каре.</w:t>
      </w:r>
    </w:p>
    <w:p w:rsidR="00D35998" w:rsidRPr="00D35998" w:rsidRDefault="00591B9D" w:rsidP="002A1ED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ите, п</w:t>
      </w:r>
      <w:r w:rsidR="00D35998" w:rsidRPr="00D35998">
        <w:rPr>
          <w:rFonts w:ascii="Times New Roman" w:hAnsi="Times New Roman" w:cs="Times New Roman"/>
          <w:sz w:val="24"/>
          <w:szCs w:val="24"/>
        </w:rPr>
        <w:t>од каким номером на фото дана схема стрижки каре.</w:t>
      </w:r>
    </w:p>
    <w:p w:rsidR="00D35998" w:rsidRPr="00D35998" w:rsidRDefault="00591B9D" w:rsidP="00D3599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</w:t>
      </w:r>
      <w:r w:rsidR="00D35998" w:rsidRPr="00D35998">
        <w:rPr>
          <w:rFonts w:ascii="Times New Roman" w:hAnsi="Times New Roman" w:cs="Times New Roman"/>
          <w:sz w:val="24"/>
          <w:szCs w:val="24"/>
        </w:rPr>
        <w:t>оставьте слова из предложенных букв.</w:t>
      </w:r>
    </w:p>
    <w:p w:rsidR="00496ECF" w:rsidRPr="00D35998" w:rsidRDefault="00496ECF" w:rsidP="00DC58C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5998">
        <w:rPr>
          <w:rFonts w:ascii="Times New Roman" w:hAnsi="Times New Roman" w:cs="Times New Roman"/>
          <w:b/>
          <w:sz w:val="24"/>
          <w:szCs w:val="24"/>
        </w:rPr>
        <w:t>5. подведение итогов вводного инструктажа</w:t>
      </w:r>
    </w:p>
    <w:p w:rsidR="00DC58C1" w:rsidRPr="00D35998" w:rsidRDefault="00496ECF" w:rsidP="00DC58C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5998">
        <w:rPr>
          <w:rFonts w:ascii="Times New Roman" w:hAnsi="Times New Roman" w:cs="Times New Roman"/>
          <w:b/>
          <w:sz w:val="24"/>
          <w:szCs w:val="24"/>
        </w:rPr>
        <w:t>6. Задание на день</w:t>
      </w:r>
    </w:p>
    <w:p w:rsidR="00496ECF" w:rsidRPr="00D35998" w:rsidRDefault="00496ECF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- Задание на </w:t>
      </w:r>
      <w:proofErr w:type="spellStart"/>
      <w:proofErr w:type="gramStart"/>
      <w:r w:rsidRPr="00D35998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35998">
        <w:rPr>
          <w:rFonts w:ascii="Times New Roman" w:hAnsi="Times New Roman" w:cs="Times New Roman"/>
          <w:sz w:val="24"/>
          <w:szCs w:val="24"/>
        </w:rPr>
        <w:t xml:space="preserve"> –</w:t>
      </w:r>
      <w:r w:rsidR="007407F0">
        <w:rPr>
          <w:rFonts w:ascii="Times New Roman" w:hAnsi="Times New Roman" w:cs="Times New Roman"/>
          <w:sz w:val="24"/>
          <w:szCs w:val="24"/>
        </w:rPr>
        <w:t xml:space="preserve"> </w:t>
      </w:r>
      <w:r w:rsidRPr="00D35998">
        <w:rPr>
          <w:rFonts w:ascii="Times New Roman" w:hAnsi="Times New Roman" w:cs="Times New Roman"/>
          <w:sz w:val="24"/>
          <w:szCs w:val="24"/>
        </w:rPr>
        <w:t>тренировочные</w:t>
      </w:r>
      <w:proofErr w:type="gramEnd"/>
      <w:r w:rsidRPr="00D35998">
        <w:rPr>
          <w:rFonts w:ascii="Times New Roman" w:hAnsi="Times New Roman" w:cs="Times New Roman"/>
          <w:sz w:val="24"/>
          <w:szCs w:val="24"/>
        </w:rPr>
        <w:t xml:space="preserve"> упражнения.</w:t>
      </w:r>
    </w:p>
    <w:p w:rsidR="00496ECF" w:rsidRPr="00D35998" w:rsidRDefault="00496ECF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- Сообщение нормы времени на выполнение операций.</w:t>
      </w:r>
    </w:p>
    <w:p w:rsidR="00496ECF" w:rsidRPr="00D35998" w:rsidRDefault="00C73656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- Сообщение учащимся критерии оценок.</w:t>
      </w:r>
    </w:p>
    <w:p w:rsidR="00C73656" w:rsidRPr="00D35998" w:rsidRDefault="00C73656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73656" w:rsidRPr="00D35998" w:rsidRDefault="00C73656" w:rsidP="00DC58C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5998">
        <w:rPr>
          <w:rFonts w:ascii="Times New Roman" w:hAnsi="Times New Roman" w:cs="Times New Roman"/>
          <w:b/>
          <w:sz w:val="24"/>
          <w:szCs w:val="24"/>
        </w:rPr>
        <w:t>Текущий инструктаж (5 час.)</w:t>
      </w:r>
    </w:p>
    <w:p w:rsidR="00C73656" w:rsidRPr="00D35998" w:rsidRDefault="00C73656" w:rsidP="00DC58C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3656" w:rsidRPr="00D35998" w:rsidRDefault="00C73656" w:rsidP="00DC58C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5998">
        <w:rPr>
          <w:rFonts w:ascii="Times New Roman" w:hAnsi="Times New Roman" w:cs="Times New Roman"/>
          <w:b/>
          <w:sz w:val="24"/>
          <w:szCs w:val="24"/>
        </w:rPr>
        <w:t>Целевые обходы рабочих мест учащихся</w:t>
      </w:r>
    </w:p>
    <w:p w:rsidR="00C73656" w:rsidRPr="00D35998" w:rsidRDefault="00C73656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Отработка умений и навыков </w:t>
      </w:r>
      <w:proofErr w:type="gramStart"/>
      <w:r w:rsidRPr="00D3599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35998">
        <w:rPr>
          <w:rFonts w:ascii="Times New Roman" w:hAnsi="Times New Roman" w:cs="Times New Roman"/>
          <w:sz w:val="24"/>
          <w:szCs w:val="24"/>
        </w:rPr>
        <w:t xml:space="preserve"> при </w:t>
      </w:r>
      <w:r w:rsidR="00D35998" w:rsidRPr="00D35998">
        <w:rPr>
          <w:rFonts w:ascii="Times New Roman" w:hAnsi="Times New Roman" w:cs="Times New Roman"/>
          <w:sz w:val="24"/>
          <w:szCs w:val="24"/>
        </w:rPr>
        <w:t>выполнении стрижки.</w:t>
      </w:r>
    </w:p>
    <w:p w:rsidR="00C73656" w:rsidRPr="00D35998" w:rsidRDefault="00C73656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Обходы мастера рабочих мест с целью: </w:t>
      </w:r>
    </w:p>
    <w:p w:rsidR="00C73656" w:rsidRPr="00D35998" w:rsidRDefault="00C73656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Первый обход – проверка организации рабочих мест.</w:t>
      </w:r>
    </w:p>
    <w:p w:rsidR="00C73656" w:rsidRPr="00D35998" w:rsidRDefault="00C73656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Второй обход – контроль правильности выполнения трудовых приемов. (Особое внимание на слабых учащихся)</w:t>
      </w:r>
    </w:p>
    <w:p w:rsidR="00C73656" w:rsidRPr="00D35998" w:rsidRDefault="00C73656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Третий обход – индивидуальное инструктирование </w:t>
      </w:r>
      <w:proofErr w:type="gramStart"/>
      <w:r w:rsidRPr="00D359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35998">
        <w:rPr>
          <w:rFonts w:ascii="Times New Roman" w:hAnsi="Times New Roman" w:cs="Times New Roman"/>
          <w:sz w:val="24"/>
          <w:szCs w:val="24"/>
        </w:rPr>
        <w:t>. (Если допущены типичные ошибки многими учащимися, провести групповое текущее инструктирование).</w:t>
      </w:r>
    </w:p>
    <w:p w:rsidR="00C73656" w:rsidRPr="00D35998" w:rsidRDefault="00C73656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Четвертый обход – проверка соблюдения учащимися технологического процесса.</w:t>
      </w:r>
    </w:p>
    <w:p w:rsidR="00C73656" w:rsidRPr="00D35998" w:rsidRDefault="00C73656" w:rsidP="00DC58C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5998">
        <w:rPr>
          <w:rFonts w:ascii="Times New Roman" w:hAnsi="Times New Roman" w:cs="Times New Roman"/>
          <w:b/>
          <w:sz w:val="24"/>
          <w:szCs w:val="24"/>
        </w:rPr>
        <w:t xml:space="preserve"> Заключительный инструктаж (15 мин.)</w:t>
      </w:r>
    </w:p>
    <w:p w:rsidR="00C73656" w:rsidRPr="00D35998" w:rsidRDefault="00C73656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1. Подвести итоги урока.</w:t>
      </w:r>
    </w:p>
    <w:p w:rsidR="00C73656" w:rsidRPr="00D35998" w:rsidRDefault="00C73656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2. Сообщить о достижении целей урока.</w:t>
      </w:r>
    </w:p>
    <w:p w:rsidR="00C73656" w:rsidRPr="00D35998" w:rsidRDefault="00C73656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3. Сообщить оценку работы каждого учащегося.</w:t>
      </w:r>
    </w:p>
    <w:p w:rsidR="00C73656" w:rsidRPr="00D35998" w:rsidRDefault="00C73656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 xml:space="preserve">4. Отметить, кто из </w:t>
      </w:r>
      <w:proofErr w:type="gramStart"/>
      <w:r w:rsidRPr="00D359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34C80">
        <w:rPr>
          <w:rFonts w:ascii="Times New Roman" w:hAnsi="Times New Roman" w:cs="Times New Roman"/>
          <w:sz w:val="24"/>
          <w:szCs w:val="24"/>
        </w:rPr>
        <w:t xml:space="preserve"> </w:t>
      </w:r>
      <w:r w:rsidRPr="00D35998">
        <w:rPr>
          <w:rFonts w:ascii="Times New Roman" w:hAnsi="Times New Roman" w:cs="Times New Roman"/>
          <w:sz w:val="24"/>
          <w:szCs w:val="24"/>
        </w:rPr>
        <w:t>добился отличного качества работы.</w:t>
      </w:r>
    </w:p>
    <w:p w:rsidR="00C73656" w:rsidRPr="00D35998" w:rsidRDefault="00C73656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sz w:val="24"/>
          <w:szCs w:val="24"/>
        </w:rPr>
        <w:t>5. Проанализировать наиболее характерные недочеты в работе обучающихся, приемы и способы их устранения.</w:t>
      </w:r>
    </w:p>
    <w:p w:rsidR="00C73656" w:rsidRPr="00D35998" w:rsidRDefault="00F625BE" w:rsidP="00DC58C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5998">
        <w:rPr>
          <w:rFonts w:ascii="Times New Roman" w:hAnsi="Times New Roman" w:cs="Times New Roman"/>
          <w:b/>
          <w:sz w:val="24"/>
          <w:szCs w:val="24"/>
        </w:rPr>
        <w:t xml:space="preserve">Задание на дом: </w:t>
      </w:r>
      <w:r w:rsidRPr="00D35998">
        <w:rPr>
          <w:rFonts w:ascii="Times New Roman" w:hAnsi="Times New Roman" w:cs="Times New Roman"/>
          <w:sz w:val="24"/>
          <w:szCs w:val="24"/>
        </w:rPr>
        <w:t>составить кроссворд по теме: «</w:t>
      </w:r>
      <w:r w:rsidR="00D35998" w:rsidRPr="00D35998">
        <w:rPr>
          <w:rFonts w:ascii="Times New Roman" w:hAnsi="Times New Roman" w:cs="Times New Roman"/>
          <w:sz w:val="24"/>
          <w:szCs w:val="24"/>
        </w:rPr>
        <w:t>Операции и методы стрижки волос</w:t>
      </w:r>
      <w:r w:rsidRPr="00D35998">
        <w:rPr>
          <w:rFonts w:ascii="Times New Roman" w:hAnsi="Times New Roman" w:cs="Times New Roman"/>
          <w:sz w:val="24"/>
          <w:szCs w:val="24"/>
        </w:rPr>
        <w:t>».</w:t>
      </w:r>
    </w:p>
    <w:p w:rsidR="00F625BE" w:rsidRPr="00D35998" w:rsidRDefault="00F625BE" w:rsidP="00DC58C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5998">
        <w:rPr>
          <w:rFonts w:ascii="Times New Roman" w:hAnsi="Times New Roman" w:cs="Times New Roman"/>
          <w:b/>
          <w:sz w:val="24"/>
          <w:szCs w:val="24"/>
        </w:rPr>
        <w:t>Уборка рабочих мест</w:t>
      </w:r>
    </w:p>
    <w:p w:rsidR="00F625BE" w:rsidRPr="00D35998" w:rsidRDefault="00F625BE" w:rsidP="00DC58C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5998">
        <w:rPr>
          <w:rFonts w:ascii="Times New Roman" w:hAnsi="Times New Roman" w:cs="Times New Roman"/>
          <w:b/>
          <w:sz w:val="24"/>
          <w:szCs w:val="24"/>
        </w:rPr>
        <w:t>Приложение 1. (</w:t>
      </w:r>
      <w:proofErr w:type="spellStart"/>
      <w:r w:rsidRPr="00D35998">
        <w:rPr>
          <w:rFonts w:ascii="Times New Roman" w:hAnsi="Times New Roman" w:cs="Times New Roman"/>
          <w:sz w:val="24"/>
          <w:szCs w:val="24"/>
        </w:rPr>
        <w:t>инструкционно-технологическая</w:t>
      </w:r>
      <w:proofErr w:type="spellEnd"/>
      <w:r w:rsidRPr="00D35998">
        <w:rPr>
          <w:rFonts w:ascii="Times New Roman" w:hAnsi="Times New Roman" w:cs="Times New Roman"/>
          <w:sz w:val="24"/>
          <w:szCs w:val="24"/>
        </w:rPr>
        <w:t xml:space="preserve"> карта</w:t>
      </w:r>
      <w:r w:rsidRPr="00D35998">
        <w:rPr>
          <w:rFonts w:ascii="Times New Roman" w:hAnsi="Times New Roman" w:cs="Times New Roman"/>
          <w:b/>
          <w:sz w:val="24"/>
          <w:szCs w:val="24"/>
        </w:rPr>
        <w:t>)</w:t>
      </w:r>
    </w:p>
    <w:p w:rsidR="00F625BE" w:rsidRPr="00D35998" w:rsidRDefault="00F625BE" w:rsidP="00F625BE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5998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  <w:r w:rsidRPr="00D35998">
        <w:rPr>
          <w:rFonts w:ascii="Times New Roman" w:hAnsi="Times New Roman" w:cs="Times New Roman"/>
          <w:sz w:val="24"/>
          <w:szCs w:val="24"/>
        </w:rPr>
        <w:t>(презентация)</w:t>
      </w:r>
    </w:p>
    <w:p w:rsidR="00F625BE" w:rsidRPr="00D35998" w:rsidRDefault="00F625BE" w:rsidP="00DC58C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F625BE" w:rsidRPr="00D35998" w:rsidSect="00F74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39B"/>
    <w:multiLevelType w:val="hybridMultilevel"/>
    <w:tmpl w:val="34BA4B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7B4584"/>
    <w:multiLevelType w:val="hybridMultilevel"/>
    <w:tmpl w:val="416A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B6208"/>
    <w:multiLevelType w:val="hybridMultilevel"/>
    <w:tmpl w:val="34C26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963FF"/>
    <w:multiLevelType w:val="hybridMultilevel"/>
    <w:tmpl w:val="9B382F3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2FBB4D01"/>
    <w:multiLevelType w:val="hybridMultilevel"/>
    <w:tmpl w:val="B1D840B6"/>
    <w:lvl w:ilvl="0" w:tplc="0EA0602A">
      <w:start w:val="1"/>
      <w:numFmt w:val="bullet"/>
      <w:lvlText w:val="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8FD428A8" w:tentative="1">
      <w:start w:val="1"/>
      <w:numFmt w:val="bullet"/>
      <w:lvlText w:val=""/>
      <w:lvlJc w:val="left"/>
      <w:pPr>
        <w:tabs>
          <w:tab w:val="num" w:pos="1364"/>
        </w:tabs>
        <w:ind w:left="1364" w:hanging="360"/>
      </w:pPr>
      <w:rPr>
        <w:rFonts w:ascii="Wingdings 3" w:hAnsi="Wingdings 3" w:hint="default"/>
      </w:rPr>
    </w:lvl>
    <w:lvl w:ilvl="2" w:tplc="FA88E6D0" w:tentative="1">
      <w:start w:val="1"/>
      <w:numFmt w:val="bullet"/>
      <w:lvlText w:val=""/>
      <w:lvlJc w:val="left"/>
      <w:pPr>
        <w:tabs>
          <w:tab w:val="num" w:pos="2084"/>
        </w:tabs>
        <w:ind w:left="2084" w:hanging="360"/>
      </w:pPr>
      <w:rPr>
        <w:rFonts w:ascii="Wingdings 3" w:hAnsi="Wingdings 3" w:hint="default"/>
      </w:rPr>
    </w:lvl>
    <w:lvl w:ilvl="3" w:tplc="748CBF34" w:tentative="1">
      <w:start w:val="1"/>
      <w:numFmt w:val="bullet"/>
      <w:lvlText w:val=""/>
      <w:lvlJc w:val="left"/>
      <w:pPr>
        <w:tabs>
          <w:tab w:val="num" w:pos="2804"/>
        </w:tabs>
        <w:ind w:left="2804" w:hanging="360"/>
      </w:pPr>
      <w:rPr>
        <w:rFonts w:ascii="Wingdings 3" w:hAnsi="Wingdings 3" w:hint="default"/>
      </w:rPr>
    </w:lvl>
    <w:lvl w:ilvl="4" w:tplc="C5528CA2" w:tentative="1">
      <w:start w:val="1"/>
      <w:numFmt w:val="bullet"/>
      <w:lvlText w:val=""/>
      <w:lvlJc w:val="left"/>
      <w:pPr>
        <w:tabs>
          <w:tab w:val="num" w:pos="3524"/>
        </w:tabs>
        <w:ind w:left="3524" w:hanging="360"/>
      </w:pPr>
      <w:rPr>
        <w:rFonts w:ascii="Wingdings 3" w:hAnsi="Wingdings 3" w:hint="default"/>
      </w:rPr>
    </w:lvl>
    <w:lvl w:ilvl="5" w:tplc="A6024AC6" w:tentative="1">
      <w:start w:val="1"/>
      <w:numFmt w:val="bullet"/>
      <w:lvlText w:val=""/>
      <w:lvlJc w:val="left"/>
      <w:pPr>
        <w:tabs>
          <w:tab w:val="num" w:pos="4244"/>
        </w:tabs>
        <w:ind w:left="4244" w:hanging="360"/>
      </w:pPr>
      <w:rPr>
        <w:rFonts w:ascii="Wingdings 3" w:hAnsi="Wingdings 3" w:hint="default"/>
      </w:rPr>
    </w:lvl>
    <w:lvl w:ilvl="6" w:tplc="FDC65182" w:tentative="1">
      <w:start w:val="1"/>
      <w:numFmt w:val="bullet"/>
      <w:lvlText w:val=""/>
      <w:lvlJc w:val="left"/>
      <w:pPr>
        <w:tabs>
          <w:tab w:val="num" w:pos="4964"/>
        </w:tabs>
        <w:ind w:left="4964" w:hanging="360"/>
      </w:pPr>
      <w:rPr>
        <w:rFonts w:ascii="Wingdings 3" w:hAnsi="Wingdings 3" w:hint="default"/>
      </w:rPr>
    </w:lvl>
    <w:lvl w:ilvl="7" w:tplc="61F0A67E" w:tentative="1">
      <w:start w:val="1"/>
      <w:numFmt w:val="bullet"/>
      <w:lvlText w:val=""/>
      <w:lvlJc w:val="left"/>
      <w:pPr>
        <w:tabs>
          <w:tab w:val="num" w:pos="5684"/>
        </w:tabs>
        <w:ind w:left="5684" w:hanging="360"/>
      </w:pPr>
      <w:rPr>
        <w:rFonts w:ascii="Wingdings 3" w:hAnsi="Wingdings 3" w:hint="default"/>
      </w:rPr>
    </w:lvl>
    <w:lvl w:ilvl="8" w:tplc="C562DBEA" w:tentative="1">
      <w:start w:val="1"/>
      <w:numFmt w:val="bullet"/>
      <w:lvlText w:val=""/>
      <w:lvlJc w:val="left"/>
      <w:pPr>
        <w:tabs>
          <w:tab w:val="num" w:pos="6404"/>
        </w:tabs>
        <w:ind w:left="6404" w:hanging="360"/>
      </w:pPr>
      <w:rPr>
        <w:rFonts w:ascii="Wingdings 3" w:hAnsi="Wingdings 3" w:hint="default"/>
      </w:rPr>
    </w:lvl>
  </w:abstractNum>
  <w:abstractNum w:abstractNumId="5">
    <w:nsid w:val="564B4D66"/>
    <w:multiLevelType w:val="hybridMultilevel"/>
    <w:tmpl w:val="F452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43E1A"/>
    <w:multiLevelType w:val="hybridMultilevel"/>
    <w:tmpl w:val="74EE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1614A"/>
    <w:rsid w:val="00065A63"/>
    <w:rsid w:val="0011004A"/>
    <w:rsid w:val="001D4664"/>
    <w:rsid w:val="002178EA"/>
    <w:rsid w:val="00284294"/>
    <w:rsid w:val="002A1ED2"/>
    <w:rsid w:val="00334C80"/>
    <w:rsid w:val="00350E6C"/>
    <w:rsid w:val="003F7448"/>
    <w:rsid w:val="00435013"/>
    <w:rsid w:val="00496ECF"/>
    <w:rsid w:val="004B0451"/>
    <w:rsid w:val="00591B9D"/>
    <w:rsid w:val="006D1087"/>
    <w:rsid w:val="0071614A"/>
    <w:rsid w:val="0072090E"/>
    <w:rsid w:val="0073303F"/>
    <w:rsid w:val="007407F0"/>
    <w:rsid w:val="007520DD"/>
    <w:rsid w:val="007A1916"/>
    <w:rsid w:val="007F15D9"/>
    <w:rsid w:val="008A2E4D"/>
    <w:rsid w:val="009405A7"/>
    <w:rsid w:val="009761B2"/>
    <w:rsid w:val="0098259E"/>
    <w:rsid w:val="009831E6"/>
    <w:rsid w:val="0098760A"/>
    <w:rsid w:val="00991B9C"/>
    <w:rsid w:val="00A10BF8"/>
    <w:rsid w:val="00A47E52"/>
    <w:rsid w:val="00A7524A"/>
    <w:rsid w:val="00AA2485"/>
    <w:rsid w:val="00AA5824"/>
    <w:rsid w:val="00C73656"/>
    <w:rsid w:val="00CC2400"/>
    <w:rsid w:val="00CC6ED8"/>
    <w:rsid w:val="00CE172D"/>
    <w:rsid w:val="00D1706D"/>
    <w:rsid w:val="00D35998"/>
    <w:rsid w:val="00D518A0"/>
    <w:rsid w:val="00D62B37"/>
    <w:rsid w:val="00D75677"/>
    <w:rsid w:val="00D92196"/>
    <w:rsid w:val="00DC263A"/>
    <w:rsid w:val="00DC58C1"/>
    <w:rsid w:val="00DD5535"/>
    <w:rsid w:val="00E66A84"/>
    <w:rsid w:val="00EA3567"/>
    <w:rsid w:val="00F258D7"/>
    <w:rsid w:val="00F625BE"/>
    <w:rsid w:val="00F74F5E"/>
    <w:rsid w:val="00F74FBE"/>
    <w:rsid w:val="00FE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1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64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931F1-F3F9-47AC-BB5C-517A21B6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я</dc:creator>
  <cp:lastModifiedBy>лилия</cp:lastModifiedBy>
  <cp:revision>10</cp:revision>
  <cp:lastPrinted>2014-12-10T10:29:00Z</cp:lastPrinted>
  <dcterms:created xsi:type="dcterms:W3CDTF">2014-12-07T08:35:00Z</dcterms:created>
  <dcterms:modified xsi:type="dcterms:W3CDTF">2020-10-27T15:04:00Z</dcterms:modified>
</cp:coreProperties>
</file>